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AB" w:rsidRDefault="000631AB" w:rsidP="003B132B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新細明體"/>
          <w:b/>
          <w:bCs/>
          <w:spacing w:val="12"/>
          <w:kern w:val="0"/>
          <w:sz w:val="28"/>
          <w:szCs w:val="24"/>
        </w:rPr>
      </w:pPr>
    </w:p>
    <w:p w:rsidR="003B132B" w:rsidRPr="007A4785" w:rsidRDefault="003B132B" w:rsidP="003B132B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新細明體"/>
          <w:b/>
          <w:bCs/>
          <w:spacing w:val="12"/>
          <w:kern w:val="0"/>
          <w:szCs w:val="24"/>
        </w:rPr>
      </w:pPr>
      <w:r w:rsidRPr="000631AB">
        <w:rPr>
          <w:rFonts w:ascii="標楷體" w:eastAsia="標楷體" w:hAnsi="標楷體" w:cs="新細明體" w:hint="eastAsia"/>
          <w:b/>
          <w:bCs/>
          <w:spacing w:val="12"/>
          <w:kern w:val="0"/>
          <w:sz w:val="28"/>
          <w:szCs w:val="24"/>
        </w:rPr>
        <w:t>宜蘭縣立蘭陽博物館《寫在地底的歷史》考古教具箱借用說明</w:t>
      </w:r>
      <w:r w:rsidRPr="000631AB">
        <w:rPr>
          <w:rFonts w:ascii="標楷體" w:eastAsia="標楷體" w:hAnsi="標楷體" w:cs="新細明體" w:hint="eastAsia"/>
          <w:b/>
          <w:bCs/>
          <w:spacing w:val="12"/>
          <w:kern w:val="0"/>
          <w:sz w:val="28"/>
          <w:szCs w:val="24"/>
        </w:rPr>
        <w:br/>
      </w:r>
      <w:r w:rsidRPr="007A4785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</w:rPr>
        <w:t> </w:t>
      </w:r>
    </w:p>
    <w:p w:rsidR="003B132B" w:rsidRPr="007A4785" w:rsidRDefault="003B132B" w:rsidP="003B132B">
      <w:pPr>
        <w:spacing w:line="400" w:lineRule="exact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t>宜蘭縣立蘭陽博物館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以下簡稱本館)為推廣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在地知識與公眾考古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學教育</w:t>
      </w:r>
      <w:r w:rsidRPr="007A4785">
        <w:rPr>
          <w:rFonts w:ascii="標楷體" w:eastAsia="標楷體" w:hAnsi="標楷體" w:hint="eastAsia"/>
          <w:szCs w:val="24"/>
        </w:rPr>
        <w:t>，研發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行動教具箱，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免費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提供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本縣國中、國小借用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延伸教學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，促進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在地學子對宜蘭史前文化有更深的認識與體驗。</w:t>
      </w:r>
    </w:p>
    <w:p w:rsidR="003B132B" w:rsidRPr="003B132B" w:rsidRDefault="003B132B" w:rsidP="003B132B">
      <w:pPr>
        <w:spacing w:line="400" w:lineRule="exact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一</w:t>
      </w:r>
      <w:r w:rsidRPr="00266EA9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、</w:t>
      </w: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借用申請</w:t>
      </w:r>
    </w:p>
    <w:p w:rsidR="003B132B" w:rsidRDefault="003B132B" w:rsidP="003B132B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申請對象</w:t>
      </w: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:</w:t>
      </w:r>
    </w:p>
    <w:p w:rsidR="003B132B" w:rsidRPr="003B132B" w:rsidRDefault="003B132B" w:rsidP="003B132B">
      <w:pPr>
        <w:pStyle w:val="a3"/>
        <w:spacing w:line="400" w:lineRule="exact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宜蘭縣各國中、小學校教師或經本館審核通過之對象。</w:t>
      </w:r>
    </w:p>
    <w:p w:rsidR="003B132B" w:rsidRPr="003B132B" w:rsidRDefault="003B132B" w:rsidP="003B132B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申請方式</w:t>
      </w: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:</w:t>
      </w:r>
    </w:p>
    <w:p w:rsidR="003B132B" w:rsidRDefault="003B132B" w:rsidP="003B132B">
      <w:pPr>
        <w:spacing w:line="400" w:lineRule="exact"/>
        <w:ind w:leftChars="200" w:left="48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填妥「教具箱借用申請表」如附件一(</w:t>
      </w:r>
      <w:r w:rsidRPr="007A4785">
        <w:rPr>
          <w:rFonts w:ascii="標楷體" w:eastAsia="標楷體" w:hAnsi="標楷體"/>
        </w:rPr>
        <w:t>請至本</w:t>
      </w:r>
      <w:proofErr w:type="gramStart"/>
      <w:r w:rsidRPr="007A4785">
        <w:rPr>
          <w:rFonts w:ascii="標楷體" w:eastAsia="標楷體" w:hAnsi="標楷體"/>
        </w:rPr>
        <w:t>館官網</w:t>
      </w:r>
      <w:r>
        <w:rPr>
          <w:rFonts w:ascii="標楷體" w:eastAsia="標楷體" w:hAnsi="標楷體"/>
        </w:rPr>
        <w:t>下載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及「教具箱使用規範同意書」如附件二(</w:t>
      </w:r>
      <w:r w:rsidRPr="007A4785">
        <w:rPr>
          <w:rFonts w:ascii="標楷體" w:eastAsia="標楷體" w:hAnsi="標楷體"/>
        </w:rPr>
        <w:t>請至本</w:t>
      </w:r>
      <w:proofErr w:type="gramStart"/>
      <w:r w:rsidRPr="007A4785">
        <w:rPr>
          <w:rFonts w:ascii="標楷體" w:eastAsia="標楷體" w:hAnsi="標楷體"/>
        </w:rPr>
        <w:t>館官網下載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簽名用印後，親送、郵寄或掃描後以電子郵件等方式送達本館，本館將於5個工作天審核後 (不含例假日)函覆申請者結果。</w:t>
      </w:r>
    </w:p>
    <w:p w:rsidR="003B132B" w:rsidRPr="003B132B" w:rsidRDefault="003B132B" w:rsidP="003B132B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申請確認</w:t>
      </w:r>
      <w:r w:rsidR="00CF12BE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:rsidR="003B132B" w:rsidRDefault="002C0ABE" w:rsidP="002C0ABE">
      <w:pPr>
        <w:pStyle w:val="a3"/>
        <w:numPr>
          <w:ilvl w:val="1"/>
          <w:numId w:val="5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經本館確認通過之申請者，將以電子郵件及電話通知教具箱領取時</w:t>
      </w:r>
      <w:r w:rsidR="003B132B"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間。</w:t>
      </w:r>
    </w:p>
    <w:p w:rsidR="003B132B" w:rsidRDefault="003B132B" w:rsidP="003B132B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若通知3次未取得聯繫者，本館保有取消本次申請的權利。</w:t>
      </w:r>
    </w:p>
    <w:p w:rsidR="003B132B" w:rsidRPr="00CF12BE" w:rsidRDefault="003B132B" w:rsidP="00CF12BE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借用依申請表送達本館時間為先後順序之依據。</w:t>
      </w:r>
    </w:p>
    <w:p w:rsidR="003B132B" w:rsidRDefault="003B132B" w:rsidP="003B132B">
      <w:pPr>
        <w:pStyle w:val="a3"/>
        <w:spacing w:line="400" w:lineRule="exact"/>
        <w:ind w:leftChars="0" w:left="0"/>
        <w:rPr>
          <w:rFonts w:ascii="標楷體" w:eastAsia="標楷體" w:hAnsi="標楷體" w:cs="新細明體"/>
          <w:b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二、借用內容與方式</w:t>
      </w:r>
    </w:p>
    <w:p w:rsidR="003B132B" w:rsidRPr="003B132B" w:rsidRDefault="003B132B" w:rsidP="003B132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教具箱內容(皆包含教具、影片、學習單)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:rsidR="003B132B" w:rsidRPr="003B132B" w:rsidRDefault="003B132B" w:rsidP="003B132B">
      <w:pPr>
        <w:pStyle w:val="a3"/>
        <w:numPr>
          <w:ilvl w:val="1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教具箱分為5個主題，如下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:rsidR="003B132B" w:rsidRDefault="003B132B" w:rsidP="003B132B">
      <w:pPr>
        <w:pStyle w:val="a3"/>
        <w:spacing w:line="400" w:lineRule="exact"/>
        <w:ind w:leftChars="0" w:left="96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主題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一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：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阿奇考古趣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考古發掘的方法)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br/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主題二：</w:t>
      </w:r>
      <w:r w:rsidRPr="003B132B">
        <w:rPr>
          <w:rFonts w:ascii="標楷體" w:eastAsia="標楷體" w:hAnsi="標楷體" w:hint="eastAsia"/>
        </w:rPr>
        <w:t>樓下的房客:宜蘭史前探秘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</w:t>
      </w:r>
      <w:r w:rsidRPr="003B132B">
        <w:rPr>
          <w:rFonts w:ascii="標楷體" w:eastAsia="標楷體" w:hAnsi="標楷體" w:hint="eastAsia"/>
        </w:rPr>
        <w:t>離你家最近的遗址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</w:rPr>
        <w:br/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主題三：</w:t>
      </w:r>
      <w:proofErr w:type="gramStart"/>
      <w:r w:rsidRPr="003B132B">
        <w:rPr>
          <w:rFonts w:ascii="標楷體" w:eastAsia="標楷體" w:hAnsi="標楷體" w:hint="eastAsia"/>
        </w:rPr>
        <w:t>史前創客</w:t>
      </w:r>
      <w:proofErr w:type="gramEnd"/>
      <w:r w:rsidRPr="003B132B">
        <w:rPr>
          <w:rFonts w:ascii="標楷體" w:eastAsia="標楷體" w:hAnsi="標楷體" w:hint="eastAsia"/>
        </w:rPr>
        <w:t>工具箱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史前人類使用的工具)</w:t>
      </w:r>
    </w:p>
    <w:p w:rsidR="003B132B" w:rsidRDefault="003B132B" w:rsidP="003B132B">
      <w:pPr>
        <w:pStyle w:val="a3"/>
        <w:spacing w:line="400" w:lineRule="exact"/>
        <w:ind w:leftChars="0" w:left="960"/>
        <w:rPr>
          <w:rFonts w:ascii="標楷體" w:eastAsia="標楷體" w:hAnsi="標楷體"/>
        </w:rPr>
      </w:pPr>
      <w:proofErr w:type="gramStart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主題四：</w:t>
      </w:r>
      <w:r w:rsidRPr="007A4785">
        <w:rPr>
          <w:rFonts w:ascii="標楷體" w:eastAsia="標楷體" w:hAnsi="標楷體" w:hint="eastAsia"/>
        </w:rPr>
        <w:t>舌尖上的史前時代(史前人類吃什麼?)</w:t>
      </w:r>
    </w:p>
    <w:p w:rsidR="003B132B" w:rsidRDefault="003B132B" w:rsidP="003B132B">
      <w:pPr>
        <w:pStyle w:val="a3"/>
        <w:spacing w:line="400" w:lineRule="exact"/>
        <w:ind w:leftChars="0" w:left="96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proofErr w:type="gramStart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‧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主題五：</w:t>
      </w:r>
      <w:r w:rsidRPr="007A4785">
        <w:rPr>
          <w:rFonts w:ascii="標楷體" w:eastAsia="標楷體" w:hAnsi="標楷體" w:hint="eastAsia"/>
        </w:rPr>
        <w:t>玩美史前人(史前人類穿什麼?)</w:t>
      </w:r>
    </w:p>
    <w:p w:rsidR="003B132B" w:rsidRDefault="003B132B" w:rsidP="003B132B">
      <w:pPr>
        <w:pStyle w:val="a3"/>
        <w:numPr>
          <w:ilvl w:val="1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可依教學需求借用單一主題教具箱或全套。</w:t>
      </w:r>
    </w:p>
    <w:p w:rsidR="003B132B" w:rsidRPr="003B132B" w:rsidRDefault="003B132B" w:rsidP="003B132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借用方式及時間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:rsidR="003B132B" w:rsidRPr="003B132B" w:rsidRDefault="003B132B" w:rsidP="00C40604">
      <w:pPr>
        <w:pStyle w:val="a3"/>
        <w:numPr>
          <w:ilvl w:val="1"/>
          <w:numId w:val="7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每次借用期間每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單位(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人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</w:t>
      </w:r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借用不限數量(1-5個主題均可)，時間以14天(含例假日)為限，必須親自至</w:t>
      </w:r>
      <w:proofErr w:type="gramStart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本館</w:t>
      </w:r>
      <w:r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點交</w:t>
      </w:r>
      <w:proofErr w:type="gramEnd"/>
      <w:r w:rsidRPr="007A4785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領取。</w:t>
      </w:r>
    </w:p>
    <w:p w:rsidR="003B132B" w:rsidRPr="003F1D14" w:rsidRDefault="003B132B" w:rsidP="00C40604">
      <w:pPr>
        <w:pStyle w:val="a3"/>
        <w:numPr>
          <w:ilvl w:val="1"/>
          <w:numId w:val="7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Times New Roman" w:eastAsia="標楷體" w:hAnsi="Times New Roman" w:cs="Times New Roman"/>
        </w:rPr>
        <w:t>同一學校於同一期間內則以</w:t>
      </w:r>
      <w:r w:rsidRPr="003B132B">
        <w:rPr>
          <w:rFonts w:ascii="Times New Roman" w:eastAsia="標楷體" w:hAnsi="Times New Roman" w:cs="Times New Roman"/>
        </w:rPr>
        <w:t>1</w:t>
      </w:r>
      <w:r w:rsidRPr="003B132B">
        <w:rPr>
          <w:rFonts w:ascii="Times New Roman" w:eastAsia="標楷體" w:hAnsi="Times New Roman" w:cs="Times New Roman"/>
        </w:rPr>
        <w:t>套教具箱為限，若有特殊課程需求，需同時借用多套教具箱，請來電洽詢。</w:t>
      </w:r>
    </w:p>
    <w:p w:rsidR="003F1D14" w:rsidRPr="003B132B" w:rsidRDefault="003F1D14" w:rsidP="003F1D14">
      <w:pPr>
        <w:pStyle w:val="a3"/>
        <w:spacing w:line="400" w:lineRule="exact"/>
        <w:ind w:leftChars="0" w:left="851"/>
        <w:rPr>
          <w:rFonts w:ascii="標楷體" w:eastAsia="標楷體" w:hAnsi="標楷體" w:cs="新細明體"/>
          <w:bCs/>
          <w:spacing w:val="12"/>
          <w:kern w:val="0"/>
          <w:szCs w:val="24"/>
        </w:rPr>
      </w:pPr>
    </w:p>
    <w:p w:rsidR="003B132B" w:rsidRPr="003B132B" w:rsidRDefault="003B132B" w:rsidP="003B132B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lastRenderedPageBreak/>
        <w:t>續借辦法</w:t>
      </w:r>
      <w:r w:rsidR="00CF12BE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:rsidR="003B132B" w:rsidRPr="003B132B" w:rsidRDefault="003B132B" w:rsidP="00C40604">
      <w:pPr>
        <w:pStyle w:val="a3"/>
        <w:numPr>
          <w:ilvl w:val="1"/>
          <w:numId w:val="7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續借以1次為限，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本館得視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整體出借情形保有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准駁續借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與否之權利。</w:t>
      </w:r>
    </w:p>
    <w:p w:rsidR="003B132B" w:rsidRDefault="003B132B" w:rsidP="00C40604">
      <w:pPr>
        <w:pStyle w:val="a3"/>
        <w:numPr>
          <w:ilvl w:val="1"/>
          <w:numId w:val="7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續借需填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妥「教具箱借用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續借單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」如附件三(</w:t>
      </w:r>
      <w:r w:rsidRPr="003B132B">
        <w:rPr>
          <w:rFonts w:ascii="標楷體" w:eastAsia="標楷體" w:hAnsi="標楷體"/>
        </w:rPr>
        <w:t>請至本</w:t>
      </w:r>
      <w:proofErr w:type="gramStart"/>
      <w:r w:rsidRPr="003B132B">
        <w:rPr>
          <w:rFonts w:ascii="標楷體" w:eastAsia="標楷體" w:hAnsi="標楷體"/>
        </w:rPr>
        <w:t>館官網下載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) 親送、郵寄或電子郵件，本館將於5個工作天(不含例假日)回覆審核結果，如未收到回覆，請來電洽詢。</w:t>
      </w:r>
    </w:p>
    <w:p w:rsidR="003B132B" w:rsidRDefault="003B132B" w:rsidP="003B132B">
      <w:pPr>
        <w:spacing w:line="400" w:lineRule="exact"/>
        <w:rPr>
          <w:rFonts w:ascii="標楷體" w:eastAsia="標楷體" w:hAnsi="標楷體" w:cs="新細明體"/>
          <w:b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三、領取及歸還</w:t>
      </w:r>
    </w:p>
    <w:p w:rsidR="003B132B" w:rsidRPr="003B132B" w:rsidRDefault="003B132B" w:rsidP="003B132B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領取方式</w:t>
      </w:r>
      <w:r w:rsidR="00CF12BE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:rsidR="003B132B" w:rsidRDefault="003B132B" w:rsidP="00C40604">
      <w:pPr>
        <w:pStyle w:val="a3"/>
        <w:numPr>
          <w:ilvl w:val="1"/>
          <w:numId w:val="9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申請人接獲核准通知後，得預約時間親至本館行政大廳服務台領取教具箱進行點交。</w:t>
      </w:r>
    </w:p>
    <w:p w:rsidR="003B132B" w:rsidRDefault="003B132B" w:rsidP="00C40604">
      <w:pPr>
        <w:pStyle w:val="a3"/>
        <w:numPr>
          <w:ilvl w:val="1"/>
          <w:numId w:val="9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領取教具箱時，由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館方填妥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「教具箱借用及歸還狀況表」(如附件四)，並由借用人簽名確認。</w:t>
      </w:r>
    </w:p>
    <w:p w:rsidR="003B132B" w:rsidRDefault="003B132B" w:rsidP="003B132B">
      <w:pPr>
        <w:pStyle w:val="a3"/>
        <w:spacing w:line="400" w:lineRule="exact"/>
        <w:ind w:leftChars="0" w:left="0"/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二)歸還及教具箱損壞</w:t>
      </w:r>
      <w:r w:rsidR="00CF12BE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:</w:t>
      </w:r>
    </w:p>
    <w:p w:rsidR="003B132B" w:rsidRPr="00C40604" w:rsidRDefault="003B132B" w:rsidP="00C40604">
      <w:pPr>
        <w:pStyle w:val="a3"/>
        <w:numPr>
          <w:ilvl w:val="0"/>
          <w:numId w:val="10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借用單位(人)最遲應於申請之借用截止當日，將教具箱歸還本館，由博物館人員親自點收。</w:t>
      </w:r>
    </w:p>
    <w:p w:rsidR="003B132B" w:rsidRPr="00C40604" w:rsidRDefault="003B132B" w:rsidP="00C40604">
      <w:pPr>
        <w:pStyle w:val="a3"/>
        <w:numPr>
          <w:ilvl w:val="0"/>
          <w:numId w:val="10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C40604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歸還時，請先行來電預約歸還時間。</w:t>
      </w:r>
      <w:r w:rsidRPr="00C40604">
        <w:rPr>
          <w:rFonts w:ascii="Times New Roman" w:eastAsia="標楷體" w:hAnsi="Times New Roman" w:cs="Times New Roman"/>
        </w:rPr>
        <w:t>請於每天</w:t>
      </w:r>
      <w:r w:rsidRPr="00C40604">
        <w:rPr>
          <w:rFonts w:ascii="Times New Roman" w:eastAsia="標楷體" w:hAnsi="Times New Roman" w:cs="Times New Roman"/>
        </w:rPr>
        <w:t>09</w:t>
      </w:r>
      <w:r w:rsidRPr="00C40604">
        <w:rPr>
          <w:rFonts w:ascii="Times New Roman" w:eastAsia="標楷體" w:hAnsi="Times New Roman" w:cs="Times New Roman"/>
        </w:rPr>
        <w:t>：</w:t>
      </w:r>
      <w:r w:rsidRPr="00C40604">
        <w:rPr>
          <w:rFonts w:ascii="Times New Roman" w:eastAsia="標楷體" w:hAnsi="Times New Roman" w:cs="Times New Roman"/>
        </w:rPr>
        <w:t>00</w:t>
      </w:r>
      <w:r w:rsidRPr="00C40604">
        <w:rPr>
          <w:rFonts w:ascii="Times New Roman" w:eastAsia="標楷體" w:hAnsi="Times New Roman" w:cs="Times New Roman"/>
        </w:rPr>
        <w:t>－</w:t>
      </w:r>
      <w:r w:rsidRPr="00C40604">
        <w:rPr>
          <w:rFonts w:ascii="Times New Roman" w:eastAsia="標楷體" w:hAnsi="Times New Roman" w:cs="Times New Roman"/>
        </w:rPr>
        <w:t>17</w:t>
      </w:r>
      <w:r w:rsidRPr="00C40604">
        <w:rPr>
          <w:rFonts w:ascii="Times New Roman" w:eastAsia="標楷體" w:hAnsi="Times New Roman" w:cs="Times New Roman"/>
        </w:rPr>
        <w:t>：</w:t>
      </w:r>
      <w:r w:rsidRPr="00C40604">
        <w:rPr>
          <w:rFonts w:ascii="Times New Roman" w:eastAsia="標楷體" w:hAnsi="Times New Roman" w:cs="Times New Roman"/>
        </w:rPr>
        <w:t xml:space="preserve">00 </w:t>
      </w:r>
      <w:r w:rsidR="002C0ABE" w:rsidRPr="00C40604">
        <w:rPr>
          <w:rFonts w:ascii="Times New Roman" w:eastAsia="標楷體" w:hAnsi="Times New Roman" w:cs="Times New Roman"/>
        </w:rPr>
        <w:t>至本</w:t>
      </w:r>
      <w:r w:rsidRPr="00C40604">
        <w:rPr>
          <w:rFonts w:ascii="Times New Roman" w:eastAsia="標楷體" w:hAnsi="Times New Roman" w:cs="Times New Roman"/>
        </w:rPr>
        <w:t>館行政大廳服務</w:t>
      </w:r>
      <w:proofErr w:type="gramStart"/>
      <w:r w:rsidRPr="00C40604">
        <w:rPr>
          <w:rFonts w:ascii="Times New Roman" w:eastAsia="標楷體" w:hAnsi="Times New Roman" w:cs="Times New Roman"/>
        </w:rPr>
        <w:t>臺</w:t>
      </w:r>
      <w:proofErr w:type="gramEnd"/>
      <w:r w:rsidRPr="00C40604">
        <w:rPr>
          <w:rFonts w:ascii="Times New Roman" w:eastAsia="標楷體" w:hAnsi="Times New Roman" w:cs="Times New Roman"/>
        </w:rPr>
        <w:t>，辦理教具箱歸還程序。</w:t>
      </w:r>
    </w:p>
    <w:p w:rsidR="003B132B" w:rsidRDefault="003B132B" w:rsidP="00C40604">
      <w:pPr>
        <w:pStyle w:val="a3"/>
        <w:numPr>
          <w:ilvl w:val="0"/>
          <w:numId w:val="10"/>
        </w:numPr>
        <w:spacing w:line="400" w:lineRule="exact"/>
        <w:ind w:leftChars="0" w:left="851" w:hanging="284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歸還時由館方人員檢視教具箱情形填寫「教具箱借用及歸還狀況表」(如附件四)，以及</w:t>
      </w:r>
      <w:r w:rsidRPr="003B132B">
        <w:rPr>
          <w:rFonts w:ascii="Times New Roman" w:eastAsia="標楷體" w:hAnsi="Times New Roman" w:cs="Times New Roman" w:hint="eastAsia"/>
          <w:bCs/>
          <w:szCs w:val="24"/>
        </w:rPr>
        <w:t>宜蘭縣立蘭陽博物館教具箱</w:t>
      </w:r>
      <w:r w:rsidRPr="003B132B">
        <w:rPr>
          <w:rFonts w:ascii="標楷體" w:eastAsia="標楷體" w:hAnsi="標楷體" w:cs="新細明體" w:hint="eastAsia"/>
          <w:bCs/>
          <w:kern w:val="0"/>
          <w:szCs w:val="24"/>
        </w:rPr>
        <w:t>借用申請計畫成果報告表(如附件五)，</w:t>
      </w: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如考古標本或仿品遺失得依實價或以相同之實體賠償，其餘教具則視實際毀損情形處理。</w:t>
      </w:r>
    </w:p>
    <w:p w:rsidR="003B132B" w:rsidRDefault="003B132B" w:rsidP="003B132B">
      <w:pPr>
        <w:spacing w:line="400" w:lineRule="exact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(三)延遲歸還</w:t>
      </w:r>
      <w:r w:rsidR="00CF12BE">
        <w:rPr>
          <w:rFonts w:ascii="標楷體" w:eastAsia="標楷體" w:hAnsi="標楷體" w:cs="新細明體"/>
          <w:bCs/>
          <w:spacing w:val="12"/>
          <w:kern w:val="0"/>
          <w:szCs w:val="24"/>
          <w:shd w:val="clear" w:color="auto" w:fill="FFFFFF"/>
        </w:rPr>
        <w:t>:</w:t>
      </w:r>
    </w:p>
    <w:p w:rsidR="003B132B" w:rsidRPr="00CF12BE" w:rsidRDefault="003B132B" w:rsidP="00CF12BE">
      <w:pPr>
        <w:spacing w:line="400" w:lineRule="exact"/>
        <w:ind w:leftChars="200" w:left="480"/>
        <w:rPr>
          <w:rFonts w:ascii="標楷體" w:eastAsia="標楷體" w:hAnsi="標楷體" w:cs="新細明體"/>
          <w:bCs/>
          <w:spacing w:val="12"/>
          <w:kern w:val="0"/>
          <w:szCs w:val="24"/>
        </w:rPr>
      </w:pPr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若未經本館同意延遲歸還者，</w:t>
      </w:r>
      <w:proofErr w:type="gramStart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本館得暫停</w:t>
      </w:r>
      <w:proofErr w:type="gramEnd"/>
      <w:r w:rsidRPr="003B132B">
        <w:rPr>
          <w:rFonts w:ascii="標楷體" w:eastAsia="標楷體" w:hAnsi="標楷體" w:cs="新細明體" w:hint="eastAsia"/>
          <w:bCs/>
          <w:spacing w:val="12"/>
          <w:kern w:val="0"/>
          <w:szCs w:val="24"/>
          <w:shd w:val="clear" w:color="auto" w:fill="FFFFFF"/>
        </w:rPr>
        <w:t>1年借用人之借用權益。</w:t>
      </w:r>
    </w:p>
    <w:p w:rsidR="003B132B" w:rsidRPr="00CF12BE" w:rsidRDefault="003B132B" w:rsidP="003B132B">
      <w:pPr>
        <w:spacing w:line="400" w:lineRule="exact"/>
        <w:rPr>
          <w:rFonts w:ascii="標楷體" w:eastAsia="標楷體" w:hAnsi="標楷體"/>
          <w:b/>
          <w:szCs w:val="24"/>
        </w:rPr>
      </w:pPr>
      <w:r w:rsidRPr="00CF12BE">
        <w:rPr>
          <w:rFonts w:ascii="標楷體" w:eastAsia="標楷體" w:hAnsi="標楷體" w:cs="新細明體" w:hint="eastAsia"/>
          <w:b/>
          <w:bCs/>
          <w:spacing w:val="12"/>
          <w:kern w:val="0"/>
          <w:szCs w:val="24"/>
          <w:shd w:val="clear" w:color="auto" w:fill="FFFFFF"/>
        </w:rPr>
        <w:t>四、</w:t>
      </w:r>
      <w:r w:rsidRPr="00CF12BE">
        <w:rPr>
          <w:rFonts w:ascii="標楷體" w:eastAsia="標楷體" w:hAnsi="標楷體" w:hint="eastAsia"/>
          <w:b/>
          <w:szCs w:val="24"/>
        </w:rPr>
        <w:t>本要點奉館長核可後實施，修正時亦同。</w:t>
      </w:r>
    </w:p>
    <w:p w:rsidR="003B132B" w:rsidRDefault="003B132B" w:rsidP="003B132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3B132B" w:rsidRPr="007A4785" w:rsidRDefault="00D25E7B" w:rsidP="003B132B">
      <w:pPr>
        <w:spacing w:line="400" w:lineRule="exact"/>
        <w:rPr>
          <w:rFonts w:ascii="標楷體" w:eastAsia="標楷體" w:hAnsi="標楷體"/>
          <w:szCs w:val="24"/>
        </w:rPr>
      </w:pPr>
      <w:r w:rsidRPr="00D25E7B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pict>
          <v:rect id="矩形 1" o:spid="_x0000_s1027" style="position:absolute;margin-left:370.45pt;margin-top:.7pt;width:63.95pt;height:42.75pt;z-index:251661312;visibility:visible;v-text-anchor:middle" fillcolor="white [3201]" strokecolor="#92d050" strokeweight="1pt">
            <v:textbox style="mso-next-textbox:#矩形 1">
              <w:txbxContent>
                <w:p w:rsidR="002C0ABE" w:rsidRDefault="002C0ABE" w:rsidP="003B132B">
                  <w:r w:rsidRPr="00C52FD6">
                    <w:t>NO.</w:t>
                  </w:r>
                </w:p>
                <w:p w:rsidR="002C0ABE" w:rsidRDefault="002C0ABE" w:rsidP="003B132B"/>
              </w:txbxContent>
            </v:textbox>
          </v:rect>
        </w:pict>
      </w:r>
    </w:p>
    <w:p w:rsidR="003B132B" w:rsidRPr="007A4785" w:rsidRDefault="003B132B" w:rsidP="003B132B">
      <w:pPr>
        <w:ind w:leftChars="-471" w:left="-565" w:hanging="565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A478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附件一</w:t>
      </w:r>
      <w:r w:rsidRPr="007A4785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7A4785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宜蘭縣立蘭陽博物館教具箱教學借用申請表</w:t>
      </w:r>
    </w:p>
    <w:tbl>
      <w:tblPr>
        <w:tblStyle w:val="a9"/>
        <w:tblpPr w:leftFromText="180" w:rightFromText="180" w:vertAnchor="text" w:horzAnchor="margin" w:tblpY="800"/>
        <w:tblW w:w="9072" w:type="dxa"/>
        <w:tblLook w:val="04A0"/>
      </w:tblPr>
      <w:tblGrid>
        <w:gridCol w:w="2268"/>
        <w:gridCol w:w="2835"/>
        <w:gridCol w:w="3969"/>
      </w:tblGrid>
      <w:tr w:rsidR="003B132B" w:rsidRPr="007A4785" w:rsidTr="009A0C75">
        <w:trPr>
          <w:trHeight w:val="1226"/>
        </w:trPr>
        <w:tc>
          <w:tcPr>
            <w:tcW w:w="226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2835" w:type="dxa"/>
          </w:tcPr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B132B" w:rsidRPr="007A4785" w:rsidRDefault="003B132B" w:rsidP="003B132B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  <w:p w:rsidR="003B132B" w:rsidRPr="007A4785" w:rsidRDefault="003B132B" w:rsidP="003B132B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</w:p>
        </w:tc>
      </w:tr>
      <w:tr w:rsidR="003B132B" w:rsidRPr="007A4785" w:rsidTr="009A0C75">
        <w:tc>
          <w:tcPr>
            <w:tcW w:w="226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2835" w:type="dxa"/>
          </w:tcPr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B132B" w:rsidRPr="007A4785" w:rsidRDefault="003B132B" w:rsidP="003B132B">
            <w:pPr>
              <w:ind w:leftChars="-32" w:left="-75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：</w:t>
            </w:r>
          </w:p>
        </w:tc>
      </w:tr>
      <w:tr w:rsidR="003B132B" w:rsidRPr="007A4785" w:rsidTr="009A0C75">
        <w:tc>
          <w:tcPr>
            <w:tcW w:w="226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項目</w:t>
            </w:r>
          </w:p>
        </w:tc>
        <w:tc>
          <w:tcPr>
            <w:tcW w:w="6804" w:type="dxa"/>
            <w:gridSpan w:val="2"/>
          </w:tcPr>
          <w:p w:rsidR="003B132B" w:rsidRPr="007A4785" w:rsidRDefault="003B132B" w:rsidP="003B132B">
            <w:pPr>
              <w:spacing w:line="400" w:lineRule="exact"/>
              <w:rPr>
                <w:rFonts w:ascii="標楷體" w:eastAsia="標楷體" w:hAnsi="標楷體" w:cs="新細明體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</w:t>
            </w:r>
            <w:proofErr w:type="gramStart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：</w:t>
            </w:r>
            <w:proofErr w:type="gramStart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阿奇考古趣</w:t>
            </w:r>
            <w:proofErr w:type="gramEnd"/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(考古發掘的方法)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</w:rPr>
              <w:br/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二：</w:t>
            </w:r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樓下的房客:宜蘭史前探秘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(</w:t>
            </w:r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離你家最近的遗址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)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</w:rPr>
              <w:br/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三：</w:t>
            </w:r>
            <w:proofErr w:type="gramStart"/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史前創客</w:t>
            </w:r>
            <w:proofErr w:type="gramEnd"/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工具箱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(史前人類使用的工具)</w:t>
            </w:r>
          </w:p>
          <w:p w:rsidR="003B132B" w:rsidRPr="007A4785" w:rsidRDefault="003B132B" w:rsidP="003B132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四：</w:t>
            </w:r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舌尖上的史前時代(史前人類吃什麼?)</w:t>
            </w:r>
          </w:p>
          <w:p w:rsidR="003B132B" w:rsidRPr="007A4785" w:rsidRDefault="003B132B" w:rsidP="003B132B">
            <w:pPr>
              <w:ind w:leftChars="10" w:left="26" w:hanging="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spacing w:val="12"/>
                <w:kern w:val="0"/>
                <w:sz w:val="28"/>
                <w:szCs w:val="28"/>
                <w:shd w:val="clear" w:color="auto" w:fill="FFFFFF"/>
              </w:rPr>
              <w:t>主題五：</w:t>
            </w:r>
            <w:r w:rsidRPr="007A4785">
              <w:rPr>
                <w:rFonts w:ascii="標楷體" w:eastAsia="標楷體" w:hAnsi="標楷體" w:hint="eastAsia"/>
                <w:sz w:val="28"/>
                <w:szCs w:val="28"/>
              </w:rPr>
              <w:t>玩美史前人(史前人類穿什麼?)</w:t>
            </w:r>
          </w:p>
        </w:tc>
      </w:tr>
      <w:tr w:rsidR="003B132B" w:rsidRPr="007A4785" w:rsidTr="009A0C75">
        <w:tc>
          <w:tcPr>
            <w:tcW w:w="226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目的</w:t>
            </w:r>
          </w:p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學校教學□教師研習□博物館教育資源推廣</w:t>
            </w:r>
          </w:p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博物館專業研究□其它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</w:t>
            </w:r>
            <w:proofErr w:type="gramEnd"/>
          </w:p>
        </w:tc>
      </w:tr>
      <w:tr w:rsidR="003B132B" w:rsidRPr="007A4785" w:rsidTr="009A0C75">
        <w:tc>
          <w:tcPr>
            <w:tcW w:w="226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借用日期</w:t>
            </w:r>
          </w:p>
        </w:tc>
        <w:tc>
          <w:tcPr>
            <w:tcW w:w="6804" w:type="dxa"/>
            <w:gridSpan w:val="2"/>
          </w:tcPr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3B132B" w:rsidRPr="007A4785" w:rsidTr="009A0C75">
        <w:tc>
          <w:tcPr>
            <w:tcW w:w="226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定教學對象</w:t>
            </w:r>
          </w:p>
        </w:tc>
        <w:tc>
          <w:tcPr>
            <w:tcW w:w="6804" w:type="dxa"/>
            <w:gridSpan w:val="2"/>
          </w:tcPr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小中年級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小高年級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國中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其它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</w:t>
            </w:r>
            <w:bookmarkStart w:id="0" w:name="_Hlk57067443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</w:t>
            </w:r>
            <w:bookmarkEnd w:id="0"/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可複選）</w:t>
            </w:r>
          </w:p>
        </w:tc>
      </w:tr>
      <w:tr w:rsidR="003B132B" w:rsidRPr="007A4785" w:rsidTr="009A0C75">
        <w:tc>
          <w:tcPr>
            <w:tcW w:w="226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活動科目</w:t>
            </w:r>
          </w:p>
        </w:tc>
        <w:tc>
          <w:tcPr>
            <w:tcW w:w="6804" w:type="dxa"/>
            <w:gridSpan w:val="2"/>
          </w:tcPr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社會科</w:t>
            </w: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自然科</w:t>
            </w: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藝術與人文</w:t>
            </w: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綜合活動</w:t>
            </w:r>
          </w:p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其他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可複選）</w:t>
            </w:r>
          </w:p>
        </w:tc>
      </w:tr>
      <w:tr w:rsidR="003B132B" w:rsidRPr="007A4785" w:rsidTr="009A0C75">
        <w:tc>
          <w:tcPr>
            <w:tcW w:w="226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定教學場次</w:t>
            </w:r>
          </w:p>
        </w:tc>
        <w:tc>
          <w:tcPr>
            <w:tcW w:w="6804" w:type="dxa"/>
            <w:gridSpan w:val="2"/>
          </w:tcPr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</w:t>
            </w:r>
          </w:p>
        </w:tc>
      </w:tr>
      <w:tr w:rsidR="003B132B" w:rsidRPr="00023156" w:rsidTr="003B132B">
        <w:tc>
          <w:tcPr>
            <w:tcW w:w="9072" w:type="dxa"/>
            <w:gridSpan w:val="3"/>
          </w:tcPr>
          <w:p w:rsidR="009A0C75" w:rsidRDefault="009A0C75" w:rsidP="009A0C75">
            <w:pPr>
              <w:spacing w:line="480" w:lineRule="exact"/>
              <w:ind w:leftChars="-45" w:left="-10" w:hangingChars="41" w:hanging="98"/>
              <w:rPr>
                <w:rFonts w:ascii="Times New Roman" w:eastAsia="標楷體" w:hAnsi="Times New Roman" w:cs="Times New Roman"/>
                <w:szCs w:val="24"/>
              </w:rPr>
            </w:pP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✽</w:t>
            </w:r>
            <w:r w:rsidR="003B132B" w:rsidRPr="00023156">
              <w:rPr>
                <w:rFonts w:ascii="Times New Roman" w:eastAsia="標楷體" w:hAnsi="Times New Roman" w:cs="Times New Roman" w:hint="eastAsia"/>
                <w:szCs w:val="24"/>
              </w:rPr>
              <w:t>本表及「教具箱使用同意書」</w:t>
            </w:r>
            <w:r w:rsidR="003B132B" w:rsidRPr="0002315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3B132B" w:rsidRPr="00023156">
              <w:rPr>
                <w:rFonts w:ascii="Times New Roman" w:eastAsia="標楷體" w:hAnsi="Times New Roman" w:cs="Times New Roman" w:hint="eastAsia"/>
                <w:szCs w:val="24"/>
              </w:rPr>
              <w:t>附件二</w:t>
            </w:r>
            <w:r w:rsidR="003B132B" w:rsidRPr="0002315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="003B132B" w:rsidRPr="00023156">
              <w:rPr>
                <w:rFonts w:ascii="Times New Roman" w:eastAsia="標楷體" w:hAnsi="Times New Roman" w:cs="Times New Roman" w:hint="eastAsia"/>
                <w:szCs w:val="24"/>
              </w:rPr>
              <w:t>填妥</w:t>
            </w:r>
            <w:r w:rsidR="00CF12BE">
              <w:rPr>
                <w:rFonts w:ascii="Times New Roman" w:eastAsia="標楷體" w:hAnsi="Times New Roman" w:cs="Times New Roman" w:hint="eastAsia"/>
                <w:szCs w:val="24"/>
              </w:rPr>
              <w:t>用印</w:t>
            </w:r>
            <w:r w:rsidR="003B132B" w:rsidRPr="00023156">
              <w:rPr>
                <w:rFonts w:ascii="Times New Roman" w:eastAsia="標楷體" w:hAnsi="Times New Roman" w:cs="Times New Roman" w:hint="eastAsia"/>
                <w:szCs w:val="24"/>
              </w:rPr>
              <w:t>後，請一併遞交本館申請</w:t>
            </w:r>
          </w:p>
          <w:p w:rsidR="009A0C75" w:rsidRDefault="003B132B" w:rsidP="009A0C75">
            <w:pPr>
              <w:spacing w:line="480" w:lineRule="exact"/>
              <w:ind w:leftChars="-45" w:left="-108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郵寄：</w:t>
            </w:r>
            <w:r w:rsidR="00CF12BE">
              <w:rPr>
                <w:rFonts w:ascii="Times New Roman" w:eastAsia="標楷體" w:hAnsi="Times New Roman" w:cs="Times New Roman"/>
                <w:szCs w:val="24"/>
              </w:rPr>
              <w:t>261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宜蘭縣頭城鎮青雲路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段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展示</w:t>
            </w:r>
            <w:proofErr w:type="gramStart"/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教育組收</w:t>
            </w:r>
            <w:proofErr w:type="gramEnd"/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（教具箱借用）</w:t>
            </w:r>
          </w:p>
          <w:p w:rsidR="003B132B" w:rsidRPr="009A0C75" w:rsidRDefault="003B132B" w:rsidP="009A0C75">
            <w:pPr>
              <w:spacing w:line="480" w:lineRule="exact"/>
              <w:ind w:leftChars="-45" w:left="-108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hyperlink r:id="rId8" w:history="1">
              <w:r w:rsidR="009A0C75" w:rsidRPr="00A20530">
                <w:rPr>
                  <w:rStyle w:val="a8"/>
                  <w:rFonts w:ascii="Times New Roman" w:eastAsia="標楷體" w:hAnsi="Times New Roman" w:cs="Times New Roman" w:hint="eastAsia"/>
                  <w:szCs w:val="24"/>
                </w:rPr>
                <w:t>sone86029</w:t>
              </w:r>
              <w:r w:rsidR="009A0C75" w:rsidRPr="00A20530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@mail.e-land.gov.tw</w:t>
              </w:r>
            </w:hyperlink>
            <w:r w:rsid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電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話：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(03)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977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9700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楊小姐</w:t>
            </w:r>
          </w:p>
        </w:tc>
      </w:tr>
    </w:tbl>
    <w:p w:rsidR="003B132B" w:rsidRPr="007A4785" w:rsidRDefault="003B132B" w:rsidP="00CF12BE">
      <w:pPr>
        <w:ind w:leftChars="-235" w:left="1" w:hanging="565"/>
        <w:jc w:val="righ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23156">
        <w:rPr>
          <w:rFonts w:ascii="Times New Roman" w:eastAsia="標楷體" w:hAnsi="Times New Roman" w:cs="Times New Roman" w:hint="eastAsia"/>
          <w:sz w:val="20"/>
          <w:szCs w:val="20"/>
        </w:rPr>
        <w:t xml:space="preserve">      </w:t>
      </w:r>
      <w:r w:rsidRPr="000B66AC">
        <w:rPr>
          <w:rFonts w:ascii="Times New Roman" w:eastAsia="標楷體" w:hAnsi="Times New Roman" w:cs="Times New Roman" w:hint="eastAsia"/>
          <w:szCs w:val="20"/>
        </w:rPr>
        <w:t>申請日期：</w:t>
      </w:r>
      <w:r w:rsidRPr="000B66AC">
        <w:rPr>
          <w:rFonts w:ascii="Times New Roman" w:eastAsia="標楷體" w:hAnsi="Times New Roman" w:cs="Times New Roman" w:hint="eastAsia"/>
          <w:szCs w:val="20"/>
        </w:rPr>
        <w:t xml:space="preserve">   </w:t>
      </w:r>
      <w:r w:rsidRPr="000B66AC">
        <w:rPr>
          <w:rFonts w:ascii="Times New Roman" w:eastAsia="標楷體" w:hAnsi="Times New Roman" w:cs="Times New Roman" w:hint="eastAsia"/>
          <w:szCs w:val="20"/>
        </w:rPr>
        <w:t>年</w:t>
      </w:r>
      <w:r w:rsidRPr="000B66AC">
        <w:rPr>
          <w:rFonts w:ascii="Times New Roman" w:eastAsia="標楷體" w:hAnsi="Times New Roman" w:cs="Times New Roman" w:hint="eastAsia"/>
          <w:szCs w:val="20"/>
        </w:rPr>
        <w:t xml:space="preserve">   </w:t>
      </w:r>
      <w:r w:rsidRPr="000B66AC">
        <w:rPr>
          <w:rFonts w:ascii="Times New Roman" w:eastAsia="標楷體" w:hAnsi="Times New Roman" w:cs="Times New Roman" w:hint="eastAsia"/>
          <w:szCs w:val="20"/>
        </w:rPr>
        <w:t>月</w:t>
      </w:r>
      <w:r w:rsidRPr="000B66AC">
        <w:rPr>
          <w:rFonts w:ascii="Times New Roman" w:eastAsia="標楷體" w:hAnsi="Times New Roman" w:cs="Times New Roman" w:hint="eastAsia"/>
          <w:szCs w:val="20"/>
        </w:rPr>
        <w:t xml:space="preserve">   </w:t>
      </w:r>
      <w:r w:rsidRPr="000B66AC">
        <w:rPr>
          <w:rFonts w:ascii="Times New Roman" w:eastAsia="標楷體" w:hAnsi="Times New Roman" w:cs="Times New Roman" w:hint="eastAsia"/>
          <w:szCs w:val="20"/>
        </w:rPr>
        <w:t>日</w:t>
      </w:r>
    </w:p>
    <w:p w:rsidR="003B132B" w:rsidRPr="007A4785" w:rsidRDefault="003B132B" w:rsidP="003B132B">
      <w:pPr>
        <w:ind w:leftChars="-471" w:left="-565" w:hanging="565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</w:p>
    <w:p w:rsidR="003B132B" w:rsidRPr="007A4785" w:rsidRDefault="003B132B" w:rsidP="003B132B">
      <w:pPr>
        <w:ind w:leftChars="236" w:left="1131" w:hanging="565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shd w:val="pct15" w:color="auto" w:fill="FFFFFF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lastRenderedPageBreak/>
        <w:t>以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下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由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館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方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填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 xml:space="preserve"> </w:t>
      </w: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  <w:shd w:val="pct15" w:color="auto" w:fill="FFFFFF"/>
        </w:rPr>
        <w:t>寫</w:t>
      </w:r>
    </w:p>
    <w:tbl>
      <w:tblPr>
        <w:tblStyle w:val="a9"/>
        <w:tblW w:w="9073" w:type="dxa"/>
        <w:tblInd w:w="-34" w:type="dxa"/>
        <w:tblLayout w:type="fixed"/>
        <w:tblLook w:val="04A0"/>
      </w:tblPr>
      <w:tblGrid>
        <w:gridCol w:w="1418"/>
        <w:gridCol w:w="3260"/>
        <w:gridCol w:w="1985"/>
        <w:gridCol w:w="2410"/>
      </w:tblGrid>
      <w:tr w:rsidR="003B132B" w:rsidRPr="007A4785" w:rsidTr="003D72D2">
        <w:tc>
          <w:tcPr>
            <w:tcW w:w="9073" w:type="dxa"/>
            <w:gridSpan w:val="4"/>
          </w:tcPr>
          <w:p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用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</w:t>
            </w:r>
          </w:p>
        </w:tc>
      </w:tr>
      <w:tr w:rsidR="003B132B" w:rsidRPr="007A4785" w:rsidTr="009A0C75">
        <w:trPr>
          <w:trHeight w:val="1160"/>
        </w:trPr>
        <w:tc>
          <w:tcPr>
            <w:tcW w:w="141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日期</w:t>
            </w:r>
          </w:p>
        </w:tc>
        <w:tc>
          <w:tcPr>
            <w:tcW w:w="3260" w:type="dxa"/>
          </w:tcPr>
          <w:p w:rsidR="003B132B" w:rsidRPr="007A4785" w:rsidRDefault="00F3431E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985" w:type="dxa"/>
          </w:tcPr>
          <w:p w:rsidR="003B132B" w:rsidRPr="007A4785" w:rsidRDefault="003B132B" w:rsidP="003D72D2">
            <w:pPr>
              <w:ind w:leftChars="56" w:left="1439" w:hanging="13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410" w:type="dxa"/>
          </w:tcPr>
          <w:p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D72D2" w:rsidRPr="007A4785" w:rsidTr="009A0C75">
        <w:trPr>
          <w:trHeight w:val="1276"/>
        </w:trPr>
        <w:tc>
          <w:tcPr>
            <w:tcW w:w="1418" w:type="dxa"/>
            <w:vAlign w:val="center"/>
          </w:tcPr>
          <w:p w:rsidR="003D72D2" w:rsidRPr="007A4785" w:rsidRDefault="003D72D2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屬性</w:t>
            </w:r>
          </w:p>
        </w:tc>
        <w:tc>
          <w:tcPr>
            <w:tcW w:w="3260" w:type="dxa"/>
          </w:tcPr>
          <w:p w:rsidR="003D72D2" w:rsidRDefault="003D72D2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一般借用申請</w:t>
            </w:r>
          </w:p>
          <w:p w:rsidR="003D72D2" w:rsidRPr="007A4785" w:rsidRDefault="003D72D2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專案借用申請</w:t>
            </w:r>
          </w:p>
        </w:tc>
        <w:tc>
          <w:tcPr>
            <w:tcW w:w="1985" w:type="dxa"/>
          </w:tcPr>
          <w:p w:rsidR="003D72D2" w:rsidRPr="007A4785" w:rsidRDefault="00F3431E" w:rsidP="003D72D2">
            <w:pPr>
              <w:ind w:leftChars="56" w:left="1439" w:hanging="13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人</w:t>
            </w:r>
          </w:p>
        </w:tc>
        <w:tc>
          <w:tcPr>
            <w:tcW w:w="2410" w:type="dxa"/>
          </w:tcPr>
          <w:p w:rsidR="003D72D2" w:rsidRPr="007A4785" w:rsidRDefault="003D72D2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:rsidTr="003D72D2">
        <w:trPr>
          <w:trHeight w:val="608"/>
        </w:trPr>
        <w:tc>
          <w:tcPr>
            <w:tcW w:w="9073" w:type="dxa"/>
            <w:gridSpan w:val="4"/>
          </w:tcPr>
          <w:p w:rsidR="003B132B" w:rsidRPr="007A4785" w:rsidRDefault="003B132B" w:rsidP="003B132B">
            <w:pPr>
              <w:ind w:leftChars="236" w:left="1131" w:hanging="5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紀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</w:t>
            </w:r>
          </w:p>
        </w:tc>
      </w:tr>
      <w:tr w:rsidR="003B132B" w:rsidRPr="007A4785" w:rsidTr="009A0C75">
        <w:trPr>
          <w:trHeight w:val="1441"/>
        </w:trPr>
        <w:tc>
          <w:tcPr>
            <w:tcW w:w="141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核通過送出情形</w:t>
            </w:r>
          </w:p>
        </w:tc>
        <w:tc>
          <w:tcPr>
            <w:tcW w:w="7655" w:type="dxa"/>
            <w:gridSpan w:val="3"/>
          </w:tcPr>
          <w:p w:rsidR="003B132B" w:rsidRPr="007A4785" w:rsidRDefault="003B132B" w:rsidP="003B132B">
            <w:pPr>
              <w:ind w:leftChars="15" w:left="1131" w:hanging="10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已通知領取，領取時間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＿＿＿＿＿＿＿＿</w:t>
            </w:r>
            <w:proofErr w:type="gramEnd"/>
          </w:p>
          <w:p w:rsidR="003B132B" w:rsidRPr="007A4785" w:rsidRDefault="003B132B" w:rsidP="003B132B">
            <w:pPr>
              <w:ind w:leftChars="15" w:left="1131" w:hanging="1095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未通知領取。</w:t>
            </w:r>
          </w:p>
        </w:tc>
      </w:tr>
      <w:tr w:rsidR="003B132B" w:rsidRPr="007A4785" w:rsidTr="003D72D2">
        <w:tc>
          <w:tcPr>
            <w:tcW w:w="9073" w:type="dxa"/>
            <w:gridSpan w:val="4"/>
          </w:tcPr>
          <w:p w:rsidR="003B132B" w:rsidRPr="007A4785" w:rsidRDefault="003B132B" w:rsidP="003B132B">
            <w:pPr>
              <w:ind w:leftChars="236" w:left="1131" w:hanging="56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紀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</w:t>
            </w:r>
          </w:p>
        </w:tc>
      </w:tr>
      <w:tr w:rsidR="003B132B" w:rsidRPr="007A4785" w:rsidTr="009A0C75">
        <w:trPr>
          <w:trHeight w:val="1026"/>
        </w:trPr>
        <w:tc>
          <w:tcPr>
            <w:tcW w:w="1418" w:type="dxa"/>
            <w:vAlign w:val="center"/>
          </w:tcPr>
          <w:p w:rsidR="003B132B" w:rsidRPr="007A4785" w:rsidRDefault="003B132B" w:rsidP="009A0C7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借</w:t>
            </w:r>
          </w:p>
        </w:tc>
        <w:tc>
          <w:tcPr>
            <w:tcW w:w="3260" w:type="dxa"/>
            <w:vAlign w:val="center"/>
          </w:tcPr>
          <w:p w:rsidR="003B132B" w:rsidRPr="007A4785" w:rsidRDefault="003B132B" w:rsidP="009A0C75">
            <w:pPr>
              <w:ind w:leftChars="-27" w:left="1030" w:hanging="109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借至</w:t>
            </w:r>
            <w:proofErr w:type="gramEnd"/>
          </w:p>
        </w:tc>
        <w:tc>
          <w:tcPr>
            <w:tcW w:w="1985" w:type="dxa"/>
            <w:vAlign w:val="center"/>
          </w:tcPr>
          <w:p w:rsidR="003B132B" w:rsidRPr="00CF12BE" w:rsidRDefault="003B132B" w:rsidP="009A0C7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proofErr w:type="gramStart"/>
            <w:r w:rsidRPr="00CF12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續借單編號</w:t>
            </w:r>
            <w:proofErr w:type="gramEnd"/>
          </w:p>
        </w:tc>
        <w:tc>
          <w:tcPr>
            <w:tcW w:w="2410" w:type="dxa"/>
          </w:tcPr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:rsidTr="003D72D2">
        <w:tc>
          <w:tcPr>
            <w:tcW w:w="9073" w:type="dxa"/>
            <w:gridSpan w:val="4"/>
          </w:tcPr>
          <w:p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歸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還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3B132B" w:rsidRPr="007A4785" w:rsidTr="003D72D2">
        <w:tc>
          <w:tcPr>
            <w:tcW w:w="4678" w:type="dxa"/>
            <w:gridSpan w:val="2"/>
          </w:tcPr>
          <w:p w:rsidR="003B132B" w:rsidRPr="007A4785" w:rsidRDefault="003B132B" w:rsidP="003B132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歸還日期：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3B132B" w:rsidRPr="007A4785" w:rsidRDefault="003B132B" w:rsidP="003B132B">
            <w:pPr>
              <w:ind w:leftChars="-27" w:left="1032" w:hanging="109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教具狀況良好</w:t>
            </w:r>
          </w:p>
          <w:p w:rsidR="003B132B" w:rsidRPr="007A4785" w:rsidRDefault="003B132B" w:rsidP="003B132B">
            <w:pPr>
              <w:ind w:leftChars="-27" w:left="1032" w:hanging="109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教具有缺損，詳「</w:t>
            </w:r>
            <w:r w:rsidR="00CF12B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四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」</w:t>
            </w:r>
          </w:p>
        </w:tc>
        <w:tc>
          <w:tcPr>
            <w:tcW w:w="1985" w:type="dxa"/>
          </w:tcPr>
          <w:p w:rsidR="003B132B" w:rsidRPr="007A4785" w:rsidRDefault="00F3431E" w:rsidP="003B132B">
            <w:pPr>
              <w:ind w:leftChars="92" w:left="1172" w:hanging="951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</w:t>
            </w:r>
            <w:r w:rsidR="003B132B"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  <w:p w:rsidR="003B132B" w:rsidRPr="007A4785" w:rsidRDefault="003B132B" w:rsidP="003B132B">
            <w:pPr>
              <w:ind w:leftChars="236" w:left="1131" w:hanging="56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:rsidTr="003D72D2">
        <w:tc>
          <w:tcPr>
            <w:tcW w:w="9073" w:type="dxa"/>
            <w:gridSpan w:val="4"/>
          </w:tcPr>
          <w:p w:rsidR="003B132B" w:rsidRPr="007A4785" w:rsidRDefault="003B132B" w:rsidP="003B132B">
            <w:pPr>
              <w:pStyle w:val="aa"/>
              <w:jc w:val="left"/>
            </w:pPr>
            <w:r w:rsidRPr="007A4785">
              <w:rPr>
                <w:rFonts w:hint="eastAsia"/>
              </w:rPr>
              <w:t>備註</w:t>
            </w:r>
            <w:r w:rsidR="009A0C75">
              <w:rPr>
                <w:rFonts w:hint="eastAsia"/>
              </w:rPr>
              <w:t>：</w:t>
            </w:r>
          </w:p>
          <w:p w:rsidR="003B132B" w:rsidRPr="007A4785" w:rsidRDefault="003B132B" w:rsidP="003B132B"/>
          <w:p w:rsidR="003B132B" w:rsidRPr="007A4785" w:rsidRDefault="003B132B" w:rsidP="003B132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B132B" w:rsidRPr="007A4785" w:rsidRDefault="003B132B" w:rsidP="003B132B">
      <w:pPr>
        <w:ind w:leftChars="236" w:left="1131" w:hanging="565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B132B" w:rsidRPr="007A4785" w:rsidRDefault="003B132B" w:rsidP="003B132B">
      <w:pPr>
        <w:ind w:leftChars="236" w:left="1131" w:hanging="565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B132B" w:rsidRPr="007A4785" w:rsidRDefault="003B132B" w:rsidP="003B132B">
      <w:pPr>
        <w:ind w:leftChars="236" w:left="1131" w:hanging="565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B132B" w:rsidRPr="007A4785" w:rsidRDefault="00D25E7B" w:rsidP="003B132B">
      <w:pPr>
        <w:ind w:leftChars="236" w:left="1697" w:hanging="1131"/>
        <w:rPr>
          <w:rFonts w:ascii="Times New Roman" w:eastAsia="標楷體" w:hAnsi="Times New Roman" w:cs="Times New Roman"/>
          <w:sz w:val="28"/>
          <w:szCs w:val="28"/>
        </w:rPr>
      </w:pPr>
      <w:bookmarkStart w:id="1" w:name="_Hlk57067742"/>
      <w:r w:rsidRPr="00D25E7B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pict>
          <v:rect id="矩形 2" o:spid="_x0000_s1026" style="position:absolute;left:0;text-align:left;margin-left:357.8pt;margin-top:-.1pt;width:75pt;height:5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" fillcolor="window" strokecolor="#70ad47" strokeweight="1pt">
            <v:textbox style="mso-next-textbox:#矩形 2">
              <w:txbxContent>
                <w:p w:rsidR="002C0ABE" w:rsidRDefault="002C0ABE" w:rsidP="003B132B">
                  <w:pPr>
                    <w:rPr>
                      <w:color w:val="000000" w:themeColor="text1"/>
                    </w:rPr>
                  </w:pPr>
                  <w:r w:rsidRPr="00160321">
                    <w:rPr>
                      <w:color w:val="000000" w:themeColor="text1"/>
                    </w:rPr>
                    <w:t>NO.</w:t>
                  </w:r>
                </w:p>
                <w:p w:rsidR="002C0ABE" w:rsidRDefault="002C0ABE" w:rsidP="003B132B">
                  <w:pPr>
                    <w:rPr>
                      <w:color w:val="000000" w:themeColor="text1"/>
                    </w:rPr>
                  </w:pPr>
                </w:p>
                <w:p w:rsidR="002C0ABE" w:rsidRPr="00160321" w:rsidRDefault="002C0ABE" w:rsidP="003B132B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3B132B" w:rsidRPr="007A4785">
        <w:rPr>
          <w:rFonts w:ascii="Times New Roman" w:eastAsia="標楷體" w:hAnsi="Times New Roman" w:cs="Times New Roman" w:hint="eastAsia"/>
          <w:sz w:val="28"/>
          <w:szCs w:val="28"/>
        </w:rPr>
        <w:t>附件二</w:t>
      </w:r>
    </w:p>
    <w:bookmarkEnd w:id="1"/>
    <w:p w:rsidR="00CF12BE" w:rsidRDefault="00CF12BE" w:rsidP="00CF12BE">
      <w:pPr>
        <w:ind w:leftChars="236" w:left="1697" w:hanging="113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3B132B" w:rsidRPr="00CF12BE" w:rsidRDefault="003B132B" w:rsidP="00CF12BE">
      <w:pPr>
        <w:ind w:leftChars="236" w:left="1697" w:hanging="113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使用同意書</w:t>
      </w:r>
    </w:p>
    <w:p w:rsidR="003B132B" w:rsidRPr="007A4785" w:rsidRDefault="003B132B" w:rsidP="003B132B">
      <w:pPr>
        <w:ind w:leftChars="177" w:left="566" w:hanging="141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＿＿＿＿＿＿＿</w:t>
      </w:r>
      <w:proofErr w:type="gramEnd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同意與宜蘭縣立蘭陽博物館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以下</w:t>
      </w:r>
      <w:proofErr w:type="gramStart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簡稱</w:t>
      </w:r>
      <w:bookmarkStart w:id="2" w:name="_Hlk57067345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蘭博</w:t>
      </w:r>
      <w:bookmarkEnd w:id="2"/>
      <w:proofErr w:type="gramEnd"/>
      <w:r w:rsidRPr="007A478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B132B" w:rsidRPr="007A4785" w:rsidRDefault="003B132B" w:rsidP="003B132B">
      <w:pPr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共同合作推動教具箱教育推廣活動。借用之教具箱及相關館內出版品，僅用於申請目的之使用，如有其他運用方式需經蘭博同意，並願意無條件提供教具箱教學成果照片，供蘭博編輯刊印及教育活動使用。</w:t>
      </w:r>
    </w:p>
    <w:p w:rsidR="003B132B" w:rsidRPr="007A4785" w:rsidRDefault="003B132B" w:rsidP="003B132B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3B132B" w:rsidRPr="007A4785" w:rsidRDefault="003B132B" w:rsidP="003B132B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3B132B" w:rsidRPr="007A4785" w:rsidRDefault="003B132B" w:rsidP="003B132B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3B132B" w:rsidRPr="007A4785" w:rsidRDefault="003B132B" w:rsidP="003B132B">
      <w:pPr>
        <w:ind w:leftChars="236" w:left="1131" w:hanging="565"/>
        <w:rPr>
          <w:rFonts w:ascii="Times New Roman" w:eastAsia="標楷體" w:hAnsi="Times New Roman" w:cs="Times New Roman"/>
          <w:sz w:val="28"/>
          <w:szCs w:val="28"/>
        </w:rPr>
      </w:pPr>
    </w:p>
    <w:p w:rsidR="003B132B" w:rsidRPr="007A4785" w:rsidRDefault="003B132B" w:rsidP="003B132B">
      <w:pPr>
        <w:spacing w:line="800" w:lineRule="exact"/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借用人：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（簽章）</w:t>
      </w:r>
    </w:p>
    <w:p w:rsidR="003B132B" w:rsidRPr="007A4785" w:rsidRDefault="003B132B" w:rsidP="003B132B">
      <w:pPr>
        <w:spacing w:line="800" w:lineRule="exact"/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3B132B" w:rsidRPr="007A4785" w:rsidRDefault="003B132B" w:rsidP="003B132B">
      <w:pPr>
        <w:spacing w:line="800" w:lineRule="exact"/>
        <w:ind w:leftChars="118" w:left="285" w:hanging="2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3B132B" w:rsidRPr="007A4785" w:rsidRDefault="003B132B" w:rsidP="003B132B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:rsidR="003B132B" w:rsidRPr="007A4785" w:rsidRDefault="003B132B" w:rsidP="003B132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3B132B" w:rsidRPr="007A4785" w:rsidRDefault="00D25E7B" w:rsidP="003B132B">
      <w:pPr>
        <w:spacing w:line="800" w:lineRule="exact"/>
        <w:ind w:leftChars="120" w:left="1701" w:hanging="1413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w:pict>
          <v:rect id="矩形 3" o:spid="_x0000_s1028" style="position:absolute;left:0;text-align:left;margin-left:361.8pt;margin-top:-.6pt;width:75pt;height:5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" fillcolor="window" strokecolor="#70ad47" strokeweight="1pt">
            <v:textbox style="mso-next-textbox:#矩形 3">
              <w:txbxContent>
                <w:p w:rsidR="002C0ABE" w:rsidRDefault="002C0ABE" w:rsidP="003B132B">
                  <w:pPr>
                    <w:rPr>
                      <w:color w:val="000000" w:themeColor="text1"/>
                    </w:rPr>
                  </w:pPr>
                  <w:r w:rsidRPr="00160321">
                    <w:rPr>
                      <w:color w:val="000000" w:themeColor="text1"/>
                    </w:rPr>
                    <w:t>NO.</w:t>
                  </w:r>
                </w:p>
                <w:p w:rsidR="002C0ABE" w:rsidRPr="00160321" w:rsidRDefault="002C0ABE" w:rsidP="003B132B"/>
              </w:txbxContent>
            </v:textbox>
          </v:rect>
        </w:pict>
      </w:r>
      <w:r w:rsidR="003B132B" w:rsidRPr="007A4785">
        <w:rPr>
          <w:rFonts w:ascii="Times New Roman" w:eastAsia="標楷體" w:hAnsi="Times New Roman" w:cs="Times New Roman" w:hint="eastAsia"/>
          <w:bCs/>
          <w:sz w:val="28"/>
          <w:szCs w:val="28"/>
        </w:rPr>
        <w:t>附件</w:t>
      </w:r>
      <w:proofErr w:type="gramStart"/>
      <w:r w:rsidR="003B132B" w:rsidRPr="007A4785"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proofErr w:type="gramEnd"/>
    </w:p>
    <w:p w:rsidR="003B132B" w:rsidRPr="007A4785" w:rsidRDefault="003B132B" w:rsidP="003B132B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借用續借單</w:t>
      </w:r>
    </w:p>
    <w:p w:rsidR="003B132B" w:rsidRPr="007A4785" w:rsidRDefault="003B132B" w:rsidP="003B132B">
      <w:pPr>
        <w:spacing w:line="800" w:lineRule="exact"/>
        <w:ind w:left="1701" w:hanging="1701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申請日期：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Style w:val="a9"/>
        <w:tblW w:w="9327" w:type="dxa"/>
        <w:tblInd w:w="-5" w:type="dxa"/>
        <w:tblLook w:val="04A0"/>
      </w:tblPr>
      <w:tblGrid>
        <w:gridCol w:w="2381"/>
        <w:gridCol w:w="2155"/>
        <w:gridCol w:w="4791"/>
      </w:tblGrid>
      <w:tr w:rsidR="003B132B" w:rsidRPr="007A4785" w:rsidTr="003D72D2">
        <w:trPr>
          <w:trHeight w:val="918"/>
        </w:trPr>
        <w:tc>
          <w:tcPr>
            <w:tcW w:w="2381" w:type="dxa"/>
          </w:tcPr>
          <w:p w:rsidR="003B132B" w:rsidRPr="007A4785" w:rsidRDefault="003B132B" w:rsidP="009A0C75">
            <w:pPr>
              <w:spacing w:line="800" w:lineRule="exact"/>
              <w:ind w:left="1701" w:hanging="17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155" w:type="dxa"/>
          </w:tcPr>
          <w:p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3B132B" w:rsidRPr="007A4785" w:rsidRDefault="003B132B" w:rsidP="003B132B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機：</w:t>
            </w:r>
          </w:p>
          <w:p w:rsidR="003B132B" w:rsidRPr="007A4785" w:rsidRDefault="003B132B" w:rsidP="003B132B">
            <w:pPr>
              <w:spacing w:line="5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/>
                <w:sz w:val="28"/>
                <w:szCs w:val="28"/>
              </w:rPr>
              <w:t>e-mail:</w:t>
            </w:r>
          </w:p>
        </w:tc>
      </w:tr>
      <w:tr w:rsidR="003B132B" w:rsidRPr="007A4785" w:rsidTr="003B132B">
        <w:trPr>
          <w:trHeight w:val="656"/>
        </w:trPr>
        <w:tc>
          <w:tcPr>
            <w:tcW w:w="2381" w:type="dxa"/>
          </w:tcPr>
          <w:p w:rsidR="003B132B" w:rsidRPr="007A4785" w:rsidRDefault="003B132B" w:rsidP="009A0C75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2155" w:type="dxa"/>
          </w:tcPr>
          <w:p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位電話：</w:t>
            </w:r>
          </w:p>
        </w:tc>
      </w:tr>
      <w:tr w:rsidR="003B132B" w:rsidRPr="007A4785" w:rsidTr="003B132B">
        <w:tc>
          <w:tcPr>
            <w:tcW w:w="2381" w:type="dxa"/>
          </w:tcPr>
          <w:p w:rsidR="003B132B" w:rsidRPr="007A4785" w:rsidRDefault="003B132B" w:rsidP="009A0C75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項目</w:t>
            </w:r>
          </w:p>
        </w:tc>
        <w:tc>
          <w:tcPr>
            <w:tcW w:w="6946" w:type="dxa"/>
            <w:gridSpan w:val="2"/>
          </w:tcPr>
          <w:p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:rsidTr="003B132B">
        <w:tc>
          <w:tcPr>
            <w:tcW w:w="2381" w:type="dxa"/>
          </w:tcPr>
          <w:p w:rsidR="003B132B" w:rsidRPr="007A4785" w:rsidRDefault="003B132B" w:rsidP="009A0C75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申請借用日期</w:t>
            </w:r>
          </w:p>
        </w:tc>
        <w:tc>
          <w:tcPr>
            <w:tcW w:w="6946" w:type="dxa"/>
            <w:gridSpan w:val="2"/>
          </w:tcPr>
          <w:p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3B132B" w:rsidRPr="007A4785" w:rsidTr="003B132B">
        <w:tc>
          <w:tcPr>
            <w:tcW w:w="2381" w:type="dxa"/>
          </w:tcPr>
          <w:p w:rsidR="003B132B" w:rsidRPr="007A4785" w:rsidRDefault="003B132B" w:rsidP="009A0C75">
            <w:pPr>
              <w:spacing w:line="8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續借日期</w:t>
            </w:r>
          </w:p>
        </w:tc>
        <w:tc>
          <w:tcPr>
            <w:tcW w:w="6946" w:type="dxa"/>
            <w:gridSpan w:val="2"/>
          </w:tcPr>
          <w:p w:rsidR="003B132B" w:rsidRPr="007A4785" w:rsidRDefault="003B132B" w:rsidP="003B132B">
            <w:pPr>
              <w:spacing w:line="8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借用日預定延長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，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續借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3B132B" w:rsidRPr="007A4785" w:rsidTr="003B132B">
        <w:trPr>
          <w:trHeight w:val="1610"/>
        </w:trPr>
        <w:tc>
          <w:tcPr>
            <w:tcW w:w="9327" w:type="dxa"/>
            <w:gridSpan w:val="3"/>
          </w:tcPr>
          <w:p w:rsidR="003B132B" w:rsidRPr="009A0C75" w:rsidRDefault="003B132B" w:rsidP="009A0C75">
            <w:pPr>
              <w:spacing w:line="480" w:lineRule="exact"/>
              <w:ind w:leftChars="-45" w:left="-10" w:hangingChars="41" w:hanging="98"/>
              <w:rPr>
                <w:rFonts w:ascii="Times New Roman" w:eastAsia="標楷體" w:hAnsi="Times New Roman" w:cs="Times New Roman"/>
                <w:szCs w:val="24"/>
              </w:rPr>
            </w:pP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✽本表填妥後請遞交本館申請</w:t>
            </w:r>
          </w:p>
          <w:p w:rsidR="003B132B" w:rsidRPr="009A0C75" w:rsidRDefault="003B132B" w:rsidP="009A0C75">
            <w:pPr>
              <w:spacing w:line="480" w:lineRule="exact"/>
              <w:ind w:leftChars="-45" w:left="-108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郵寄：</w:t>
            </w:r>
            <w:r w:rsidR="00CF12BE" w:rsidRPr="009A0C75">
              <w:rPr>
                <w:rFonts w:ascii="Times New Roman" w:eastAsia="標楷體" w:hAnsi="Times New Roman" w:cs="Times New Roman" w:hint="eastAsia"/>
                <w:szCs w:val="24"/>
              </w:rPr>
              <w:t>261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宜蘭縣頭城鎮青雲路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段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750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展示</w:t>
            </w:r>
            <w:proofErr w:type="gramStart"/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教育組收</w:t>
            </w:r>
            <w:proofErr w:type="gramEnd"/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（教具箱借用）</w:t>
            </w:r>
          </w:p>
          <w:p w:rsidR="003B132B" w:rsidRPr="009A0C75" w:rsidRDefault="003B132B" w:rsidP="009A0C75">
            <w:pPr>
              <w:spacing w:line="480" w:lineRule="exact"/>
              <w:ind w:leftChars="-45" w:left="-108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  <w:r w:rsidRPr="009A0C7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hyperlink r:id="rId9" w:history="1">
              <w:r w:rsidR="009A0C75" w:rsidRPr="00A20530">
                <w:rPr>
                  <w:rStyle w:val="a8"/>
                  <w:rFonts w:ascii="Times New Roman" w:eastAsia="標楷體" w:hAnsi="Times New Roman" w:cs="Times New Roman" w:hint="eastAsia"/>
                  <w:szCs w:val="24"/>
                </w:rPr>
                <w:t>sone86029</w:t>
              </w:r>
              <w:r w:rsidR="009A0C75" w:rsidRPr="00A20530">
                <w:rPr>
                  <w:rStyle w:val="a8"/>
                  <w:rFonts w:ascii="Times New Roman" w:eastAsia="標楷體" w:hAnsi="Times New Roman" w:cs="Times New Roman"/>
                  <w:szCs w:val="24"/>
                </w:rPr>
                <w:t>@mail.e-land.gov.tw</w:t>
              </w:r>
            </w:hyperlink>
            <w:r w:rsid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電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話：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(03)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977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9700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分機</w:t>
            </w:r>
            <w:r w:rsidRPr="00023156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9A0C7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23156">
              <w:rPr>
                <w:rFonts w:ascii="Times New Roman" w:eastAsia="標楷體" w:hAnsi="Times New Roman" w:cs="Times New Roman"/>
                <w:szCs w:val="24"/>
              </w:rPr>
              <w:t>楊小姐</w:t>
            </w:r>
          </w:p>
        </w:tc>
      </w:tr>
    </w:tbl>
    <w:p w:rsidR="003B132B" w:rsidRPr="007A4785" w:rsidRDefault="003B132B" w:rsidP="003B132B">
      <w:pPr>
        <w:tabs>
          <w:tab w:val="left" w:pos="4884"/>
        </w:tabs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館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方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填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A4785">
        <w:rPr>
          <w:rFonts w:ascii="Times New Roman" w:eastAsia="標楷體" w:hAnsi="Times New Roman" w:cs="Times New Roman" w:hint="eastAsia"/>
          <w:sz w:val="28"/>
          <w:szCs w:val="28"/>
        </w:rPr>
        <w:t>寫</w:t>
      </w:r>
    </w:p>
    <w:tbl>
      <w:tblPr>
        <w:tblStyle w:val="a9"/>
        <w:tblW w:w="9327" w:type="dxa"/>
        <w:tblInd w:w="-5" w:type="dxa"/>
        <w:tblLayout w:type="fixed"/>
        <w:tblLook w:val="04A0"/>
      </w:tblPr>
      <w:tblGrid>
        <w:gridCol w:w="2234"/>
        <w:gridCol w:w="2728"/>
        <w:gridCol w:w="2126"/>
        <w:gridCol w:w="2239"/>
      </w:tblGrid>
      <w:tr w:rsidR="003B132B" w:rsidRPr="007A4785" w:rsidTr="003B132B">
        <w:tc>
          <w:tcPr>
            <w:tcW w:w="2234" w:type="dxa"/>
          </w:tcPr>
          <w:p w:rsidR="003B132B" w:rsidRPr="007A4785" w:rsidRDefault="003B132B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准續借日期</w:t>
            </w:r>
          </w:p>
        </w:tc>
        <w:tc>
          <w:tcPr>
            <w:tcW w:w="7093" w:type="dxa"/>
            <w:gridSpan w:val="3"/>
          </w:tcPr>
          <w:p w:rsidR="003B132B" w:rsidRPr="007A4785" w:rsidRDefault="003B132B" w:rsidP="003B132B">
            <w:pPr>
              <w:spacing w:line="600" w:lineRule="exact"/>
              <w:ind w:leftChars="120" w:left="170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續借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F3431E" w:rsidRPr="007A4785" w:rsidTr="009A0C75">
        <w:trPr>
          <w:trHeight w:val="948"/>
        </w:trPr>
        <w:tc>
          <w:tcPr>
            <w:tcW w:w="2234" w:type="dxa"/>
            <w:vAlign w:val="center"/>
          </w:tcPr>
          <w:p w:rsidR="00F3431E" w:rsidRPr="007A4785" w:rsidRDefault="00F3431E" w:rsidP="009A0C75">
            <w:pPr>
              <w:spacing w:line="600" w:lineRule="exact"/>
              <w:ind w:leftChars="16" w:left="1451" w:hanging="14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2728" w:type="dxa"/>
          </w:tcPr>
          <w:p w:rsidR="00F3431E" w:rsidRPr="007A4785" w:rsidRDefault="00F3431E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3431E" w:rsidRPr="007A4785" w:rsidRDefault="00F3431E" w:rsidP="00F3431E">
            <w:pPr>
              <w:spacing w:line="600" w:lineRule="exact"/>
              <w:ind w:leftChars="120" w:left="1701" w:hanging="141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定人</w:t>
            </w:r>
          </w:p>
        </w:tc>
        <w:tc>
          <w:tcPr>
            <w:tcW w:w="2239" w:type="dxa"/>
          </w:tcPr>
          <w:p w:rsidR="00F3431E" w:rsidRPr="007A4785" w:rsidRDefault="00F3431E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B132B" w:rsidRPr="007A4785" w:rsidTr="009A0C75">
        <w:trPr>
          <w:trHeight w:val="848"/>
        </w:trPr>
        <w:tc>
          <w:tcPr>
            <w:tcW w:w="2234" w:type="dxa"/>
            <w:vAlign w:val="center"/>
          </w:tcPr>
          <w:p w:rsidR="003B132B" w:rsidRPr="007A4785" w:rsidRDefault="003B132B" w:rsidP="009A0C75">
            <w:pPr>
              <w:spacing w:line="600" w:lineRule="exact"/>
              <w:ind w:leftChars="16" w:left="1451" w:hanging="14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7093" w:type="dxa"/>
            <w:gridSpan w:val="3"/>
          </w:tcPr>
          <w:p w:rsidR="003B132B" w:rsidRPr="007A4785" w:rsidRDefault="003B132B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B132B" w:rsidRPr="007A4785" w:rsidRDefault="003B132B" w:rsidP="003B132B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3B132B" w:rsidRDefault="003B132B" w:rsidP="003B132B">
      <w:pPr>
        <w:spacing w:line="800" w:lineRule="exact"/>
        <w:ind w:leftChars="120" w:left="1701" w:hanging="1413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9A0C75" w:rsidRPr="007A4785" w:rsidRDefault="009A0C75" w:rsidP="003B132B">
      <w:pPr>
        <w:spacing w:line="800" w:lineRule="exact"/>
        <w:ind w:leftChars="120" w:left="1701" w:hanging="1413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3B132B" w:rsidRPr="007A4785" w:rsidRDefault="00D25E7B" w:rsidP="003B132B">
      <w:pPr>
        <w:spacing w:line="800" w:lineRule="exact"/>
        <w:ind w:leftChars="120" w:left="1701" w:hanging="1413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w:pict>
          <v:rect id="_x0000_s1030" style="position:absolute;left:0;text-align:left;margin-left:361.8pt;margin-top:-.6pt;width:75pt;height:5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" fillcolor="window" strokecolor="#70ad47" strokeweight="1pt">
            <v:textbox style="mso-next-textbox:#_x0000_s1030">
              <w:txbxContent>
                <w:p w:rsidR="002C0ABE" w:rsidRDefault="002C0ABE" w:rsidP="003B132B">
                  <w:pPr>
                    <w:rPr>
                      <w:color w:val="000000" w:themeColor="text1"/>
                    </w:rPr>
                  </w:pPr>
                  <w:r w:rsidRPr="00160321">
                    <w:rPr>
                      <w:color w:val="000000" w:themeColor="text1"/>
                    </w:rPr>
                    <w:t>NO.</w:t>
                  </w:r>
                </w:p>
                <w:p w:rsidR="002C0ABE" w:rsidRDefault="002C0ABE" w:rsidP="003B132B"/>
                <w:p w:rsidR="002C0ABE" w:rsidRDefault="002C0ABE" w:rsidP="003B132B"/>
              </w:txbxContent>
            </v:textbox>
          </v:rect>
        </w:pict>
      </w:r>
      <w:r w:rsidR="003B132B" w:rsidRPr="007A4785">
        <w:rPr>
          <w:rFonts w:ascii="Times New Roman" w:eastAsia="標楷體" w:hAnsi="Times New Roman" w:cs="Times New Roman" w:hint="eastAsia"/>
          <w:bCs/>
          <w:sz w:val="28"/>
          <w:szCs w:val="28"/>
        </w:rPr>
        <w:t>附件四</w:t>
      </w:r>
    </w:p>
    <w:p w:rsidR="003B132B" w:rsidRPr="007A4785" w:rsidRDefault="003B132B" w:rsidP="003B132B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</w:t>
      </w:r>
      <w:r w:rsidRPr="007A4785">
        <w:rPr>
          <w:rFonts w:ascii="Times New Roman" w:eastAsia="標楷體" w:hAnsi="Times New Roman" w:cs="Times New Roman"/>
          <w:b/>
          <w:sz w:val="28"/>
          <w:szCs w:val="28"/>
        </w:rPr>
        <w:t>借用及歸還教具狀況表</w:t>
      </w:r>
    </w:p>
    <w:tbl>
      <w:tblPr>
        <w:tblW w:w="9083" w:type="dxa"/>
        <w:tblInd w:w="17" w:type="dxa"/>
        <w:tblCellMar>
          <w:left w:w="28" w:type="dxa"/>
          <w:right w:w="28" w:type="dxa"/>
        </w:tblCellMar>
        <w:tblLook w:val="04A0"/>
      </w:tblPr>
      <w:tblGrid>
        <w:gridCol w:w="546"/>
        <w:gridCol w:w="3009"/>
        <w:gridCol w:w="1276"/>
        <w:gridCol w:w="1276"/>
        <w:gridCol w:w="1275"/>
        <w:gridCol w:w="1701"/>
      </w:tblGrid>
      <w:tr w:rsidR="003B132B" w:rsidRPr="006E070C" w:rsidTr="003B132B">
        <w:trPr>
          <w:trHeight w:val="600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宜蘭縣立蘭陽博物館 考古教具箱A-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阿奇考古趣</w:t>
            </w:r>
            <w:proofErr w:type="gramEnd"/>
            <w:r w:rsidRPr="006E070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 教具盤點表</w:t>
            </w:r>
          </w:p>
        </w:tc>
      </w:tr>
      <w:tr w:rsidR="003B132B" w:rsidRPr="006E070C" w:rsidTr="003B132B">
        <w:trPr>
          <w:trHeight w:val="402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借用期間:</w:t>
            </w:r>
          </w:p>
        </w:tc>
      </w:tr>
      <w:tr w:rsidR="003B132B" w:rsidRPr="006E070C" w:rsidTr="003B132B">
        <w:trPr>
          <w:trHeight w:val="402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是否續借: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物品名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借出盤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歸還盤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缺損註記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單元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總說牌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(A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翻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翻書(A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F702EE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="003B132B"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丸山陶偶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(仿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刷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鏟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水平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捲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水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日期標示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英文字牌(L、Y、M、A、T、P、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7種×1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數字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字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牌(0-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0種×</w:t>
            </w:r>
            <w:r w:rsidR="00F702EE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標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指北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指北牌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發掘紀錄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模擬沙坑(含覆蓋材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箱體外觀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及內部缺損註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承辦人簽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承辦人簽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600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其他備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簽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簽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600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3B132B" w:rsidRPr="006E070C" w:rsidRDefault="003B132B" w:rsidP="003B132B">
      <w:pPr>
        <w:spacing w:line="800" w:lineRule="exact"/>
        <w:ind w:leftChars="120" w:left="1701" w:hanging="1413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9083" w:type="dxa"/>
        <w:tblInd w:w="17" w:type="dxa"/>
        <w:tblCellMar>
          <w:left w:w="28" w:type="dxa"/>
          <w:right w:w="28" w:type="dxa"/>
        </w:tblCellMar>
        <w:tblLook w:val="04A0"/>
      </w:tblPr>
      <w:tblGrid>
        <w:gridCol w:w="607"/>
        <w:gridCol w:w="3373"/>
        <w:gridCol w:w="851"/>
        <w:gridCol w:w="1276"/>
        <w:gridCol w:w="1275"/>
        <w:gridCol w:w="1701"/>
      </w:tblGrid>
      <w:tr w:rsidR="003B132B" w:rsidRPr="006E070C" w:rsidTr="003B132B">
        <w:trPr>
          <w:trHeight w:val="600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宜蘭縣立蘭陽博物館 考古教具箱B-樓下的房客 教具盤點表</w:t>
            </w:r>
          </w:p>
        </w:tc>
      </w:tr>
      <w:tr w:rsidR="003B132B" w:rsidRPr="006E070C" w:rsidTr="003B132B">
        <w:trPr>
          <w:trHeight w:val="402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借用期間:</w:t>
            </w:r>
          </w:p>
        </w:tc>
      </w:tr>
      <w:tr w:rsidR="003B132B" w:rsidRPr="006E070C" w:rsidTr="003B132B">
        <w:trPr>
          <w:trHeight w:val="402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是否續借: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物品名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借出盤點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歸還盤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缺損註記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單元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總說牌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(A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遺址、遺跡、遺物說明牌(A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宜蘭考古層序表(A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宜蘭史前遺址分布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圖掛布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(全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宜蘭重要遺址檔案(A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5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海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近海退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遺址分布圖卡(A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6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考古層序表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文物木件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21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宜蘭地形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分層木作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模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遺址名稱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圓柱木件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8E63DB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考古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小人木件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8E63D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3B132B"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8E63D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8E63D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木座架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8E63D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  <w:r w:rsidR="003B132B"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箱體外觀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及內部缺損註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承辦人簽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承辦人簽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600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其他備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簽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簽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600"/>
        </w:trPr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3B132B" w:rsidRPr="006E070C" w:rsidRDefault="003B132B" w:rsidP="003B132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3B132B" w:rsidRPr="006E070C" w:rsidRDefault="003B132B" w:rsidP="003B132B">
      <w:pPr>
        <w:spacing w:line="800" w:lineRule="exact"/>
        <w:ind w:leftChars="120" w:left="1701" w:hanging="1413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9083" w:type="dxa"/>
        <w:tblInd w:w="17" w:type="dxa"/>
        <w:tblCellMar>
          <w:left w:w="28" w:type="dxa"/>
          <w:right w:w="28" w:type="dxa"/>
        </w:tblCellMar>
        <w:tblLook w:val="04A0"/>
      </w:tblPr>
      <w:tblGrid>
        <w:gridCol w:w="735"/>
        <w:gridCol w:w="2844"/>
        <w:gridCol w:w="803"/>
        <w:gridCol w:w="1299"/>
        <w:gridCol w:w="1276"/>
        <w:gridCol w:w="2126"/>
      </w:tblGrid>
      <w:tr w:rsidR="003B132B" w:rsidRPr="006E070C" w:rsidTr="003B132B">
        <w:trPr>
          <w:trHeight w:val="600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宜蘭縣立蘭陽博物館 考古教具箱C-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史前創客</w:t>
            </w:r>
            <w:proofErr w:type="gramEnd"/>
            <w:r w:rsidRPr="006E070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工具箱 教具盤點表</w:t>
            </w:r>
          </w:p>
        </w:tc>
      </w:tr>
      <w:tr w:rsidR="003B132B" w:rsidRPr="006E070C" w:rsidTr="003B132B">
        <w:trPr>
          <w:trHeight w:val="402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: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借用期間:</w:t>
            </w:r>
          </w:p>
        </w:tc>
      </w:tr>
      <w:tr w:rsidR="003B132B" w:rsidRPr="006E070C" w:rsidTr="003B132B">
        <w:trPr>
          <w:trHeight w:val="402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: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是否續借: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物品名稱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借出盤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歸還盤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缺損註記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單元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總說牌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(A2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工具使用說明圖卡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0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工具古今對照圖卡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0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鑽孔器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支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砥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石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石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鏃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網墜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捲瓣型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石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樹皮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布打棒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石範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方形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多孔器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人獸形玉玦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魚形雕版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棒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小石劍</w:t>
            </w:r>
            <w:proofErr w:type="gram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石斧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把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丸山小勇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淇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樂陶陶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本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F06F8C" w:rsidP="009A0C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9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F06F8C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樹皮布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F06F8C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片</w:t>
            </w:r>
            <w:r w:rsidR="003B132B"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F06F8C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F06F8C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鑽孔器底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F06F8C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個</w:t>
            </w:r>
            <w:r w:rsidR="003B132B"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箱體外觀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及內部缺損註記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承辦人簽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承辦人簽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600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其他備註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簽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簽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600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3B132B" w:rsidRDefault="003B132B" w:rsidP="003B132B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3B132B" w:rsidRPr="006E070C" w:rsidRDefault="003B132B" w:rsidP="003B132B">
      <w:pPr>
        <w:spacing w:line="800" w:lineRule="exact"/>
        <w:ind w:leftChars="120" w:left="1701" w:hanging="1413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9107" w:type="dxa"/>
        <w:tblInd w:w="17" w:type="dxa"/>
        <w:tblCellMar>
          <w:left w:w="28" w:type="dxa"/>
          <w:right w:w="28" w:type="dxa"/>
        </w:tblCellMar>
        <w:tblLook w:val="04A0"/>
      </w:tblPr>
      <w:tblGrid>
        <w:gridCol w:w="630"/>
        <w:gridCol w:w="2857"/>
        <w:gridCol w:w="836"/>
        <w:gridCol w:w="1250"/>
        <w:gridCol w:w="1251"/>
        <w:gridCol w:w="2283"/>
      </w:tblGrid>
      <w:tr w:rsidR="003B132B" w:rsidRPr="006E070C" w:rsidTr="003B132B">
        <w:trPr>
          <w:trHeight w:val="537"/>
        </w:trPr>
        <w:tc>
          <w:tcPr>
            <w:tcW w:w="9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宜蘭縣立蘭陽博物館 考古教具箱D-舌尖上的史前時代 教具盤點表</w:t>
            </w:r>
          </w:p>
        </w:tc>
      </w:tr>
      <w:tr w:rsidR="003B132B" w:rsidRPr="006E070C" w:rsidTr="003B132B">
        <w:trPr>
          <w:trHeight w:val="360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申請單位: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借用期間:</w:t>
            </w:r>
          </w:p>
        </w:tc>
      </w:tr>
      <w:tr w:rsidR="003B132B" w:rsidRPr="006E070C" w:rsidTr="003B132B">
        <w:trPr>
          <w:trHeight w:val="360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申請人: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是否續借: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編號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物品名稱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數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借出盤點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歸還盤點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缺損註記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單元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總說牌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(A2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生態遺留說明牌(A3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灰坑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明牌(A3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淇武蘭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10種貝類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圖鑑掛布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面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獵物圖卡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6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圖卡木座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6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雲豹牙齒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黑熊牙齒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座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頭鯨耳骨鼓泡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豬牙飾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台灣文蛤(大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台灣文蛤(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50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紅樹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蜆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長牡蠣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桃子種子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  <w:r w:rsidR="003D72D2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稻米種子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  <w:r w:rsidR="003D72D2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苦瓜種子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  <w:r w:rsidR="003D72D2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西瓜種子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  <w:r w:rsidR="003D72D2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胡瓜種子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  <w:r w:rsidR="003D72D2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瓢瓜種子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  <w:r w:rsidR="003D72D2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林投果種子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  <w:r w:rsidR="003D72D2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木鱉果種子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  <w:r w:rsidR="003D72D2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3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大葉山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欖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種子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</w:t>
            </w:r>
            <w:r w:rsidR="003D72D2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盒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電子秤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1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石矛鉛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2支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箱體外觀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及內部缺損註記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承辦人簽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承辦人簽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530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360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其他備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申請人簽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申請人簽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537"/>
        </w:trPr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 xml:space="preserve">　</w:t>
            </w:r>
          </w:p>
        </w:tc>
      </w:tr>
    </w:tbl>
    <w:p w:rsidR="003B132B" w:rsidRPr="006E070C" w:rsidRDefault="003B132B" w:rsidP="003B132B">
      <w:pPr>
        <w:spacing w:line="800" w:lineRule="exact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W w:w="9083" w:type="dxa"/>
        <w:tblInd w:w="17" w:type="dxa"/>
        <w:tblCellMar>
          <w:left w:w="28" w:type="dxa"/>
          <w:right w:w="28" w:type="dxa"/>
        </w:tblCellMar>
        <w:tblLook w:val="04A0"/>
      </w:tblPr>
      <w:tblGrid>
        <w:gridCol w:w="689"/>
        <w:gridCol w:w="3008"/>
        <w:gridCol w:w="709"/>
        <w:gridCol w:w="1275"/>
        <w:gridCol w:w="1276"/>
        <w:gridCol w:w="2126"/>
      </w:tblGrid>
      <w:tr w:rsidR="003B132B" w:rsidRPr="006E070C" w:rsidTr="003B132B">
        <w:trPr>
          <w:trHeight w:val="600"/>
        </w:trPr>
        <w:tc>
          <w:tcPr>
            <w:tcW w:w="9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宜蘭縣立蘭陽博物館 考古教具箱E-完美史前人 教具盤點表</w:t>
            </w:r>
          </w:p>
        </w:tc>
      </w:tr>
      <w:tr w:rsidR="003B132B" w:rsidRPr="006E070C" w:rsidTr="003B132B">
        <w:trPr>
          <w:trHeight w:val="402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單位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借用期間:</w:t>
            </w:r>
          </w:p>
        </w:tc>
      </w:tr>
      <w:tr w:rsidR="003B132B" w:rsidRPr="006E070C" w:rsidTr="003B132B">
        <w:trPr>
          <w:trHeight w:val="402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是否續借: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物品名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數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借出盤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歸還盤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缺損註記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單元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總說牌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(A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史前貿易圈說明牌(A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D85BED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獸皮方布上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D85BED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獸皮綁裙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D85BED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獸皮長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D85BED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獸皮長衣束腰皮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D85BED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噶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蘭族女子頭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D85BED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噶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蘭族女子上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D85BED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噶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蘭族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女子裙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D85BED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噶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蘭族女子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裝飾裙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D85BE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噶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蘭族男子頭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D85BE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噶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蘭族</w:t>
            </w: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男子羽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D85BED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噶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蘭族男子背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D85BED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噶瑪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蘭族瑪瑙珠項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2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D85BED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噶瑪蘭族金鯉魚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飾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D85BED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人獸形玉玦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耳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2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D85BED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石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1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箱體外觀</w:t>
            </w:r>
            <w:proofErr w:type="gramEnd"/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及內部缺損註記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承辦人簽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承辦人簽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600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402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其他備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簽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>申請人簽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3B132B" w:rsidRPr="006E070C" w:rsidTr="003B132B">
        <w:trPr>
          <w:trHeight w:val="600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32B" w:rsidRPr="006E070C" w:rsidRDefault="003B132B" w:rsidP="003B13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70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D85BED" w:rsidRDefault="003B132B" w:rsidP="003B132B">
      <w:pPr>
        <w:spacing w:line="800" w:lineRule="exact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</w:t>
      </w:r>
    </w:p>
    <w:p w:rsidR="003B132B" w:rsidRPr="000B66AC" w:rsidRDefault="00D25E7B" w:rsidP="003B132B">
      <w:pPr>
        <w:spacing w:line="8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D25E7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lastRenderedPageBreak/>
        <w:pict>
          <v:rect id="_x0000_s1029" style="position:absolute;margin-left:321.55pt;margin-top:1pt;width:75pt;height:54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" fillcolor="window" strokecolor="#70ad47" strokeweight="1pt">
            <v:textbox style="mso-next-textbox:#_x0000_s1029">
              <w:txbxContent>
                <w:p w:rsidR="002C0ABE" w:rsidRDefault="002C0ABE" w:rsidP="003B132B">
                  <w:pPr>
                    <w:rPr>
                      <w:color w:val="000000" w:themeColor="text1"/>
                    </w:rPr>
                  </w:pPr>
                  <w:r w:rsidRPr="00160321">
                    <w:rPr>
                      <w:color w:val="000000" w:themeColor="text1"/>
                    </w:rPr>
                    <w:t>NO.</w:t>
                  </w:r>
                </w:p>
                <w:p w:rsidR="002C0ABE" w:rsidRDefault="002C0ABE" w:rsidP="003B132B"/>
                <w:p w:rsidR="002C0ABE" w:rsidRDefault="002C0ABE" w:rsidP="003B132B"/>
              </w:txbxContent>
            </v:textbox>
          </v:rect>
        </w:pict>
      </w:r>
      <w:r w:rsidR="003B132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附件五</w:t>
      </w:r>
    </w:p>
    <w:p w:rsidR="003B132B" w:rsidRPr="007A4785" w:rsidRDefault="003B132B" w:rsidP="003B132B">
      <w:pPr>
        <w:widowControl/>
        <w:spacing w:before="100" w:beforeAutospacing="1" w:line="480" w:lineRule="exact"/>
        <w:ind w:leftChars="-1" w:left="-1" w:hanging="1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7A478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宜蘭縣立蘭陽博物館教具箱</w:t>
      </w:r>
      <w:r w:rsidRPr="007A4785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借用申請計畫成果報告表</w:t>
      </w:r>
    </w:p>
    <w:tbl>
      <w:tblPr>
        <w:tblStyle w:val="a9"/>
        <w:tblW w:w="8757" w:type="dxa"/>
        <w:tblInd w:w="-1" w:type="dxa"/>
        <w:tblLook w:val="04A0"/>
      </w:tblPr>
      <w:tblGrid>
        <w:gridCol w:w="1527"/>
        <w:gridCol w:w="2115"/>
        <w:gridCol w:w="1691"/>
        <w:gridCol w:w="3424"/>
      </w:tblGrid>
      <w:tr w:rsidR="003B132B" w:rsidRPr="007A4785" w:rsidTr="00CF12BE">
        <w:trPr>
          <w:trHeight w:val="1331"/>
        </w:trPr>
        <w:tc>
          <w:tcPr>
            <w:tcW w:w="1527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學校名稱</w:t>
            </w:r>
          </w:p>
        </w:tc>
        <w:tc>
          <w:tcPr>
            <w:tcW w:w="2115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實施地點</w:t>
            </w:r>
          </w:p>
        </w:tc>
        <w:tc>
          <w:tcPr>
            <w:tcW w:w="3424" w:type="dxa"/>
          </w:tcPr>
          <w:p w:rsidR="003B132B" w:rsidRPr="00CF12BE" w:rsidRDefault="003B132B" w:rsidP="00CF12BE">
            <w:pPr>
              <w:widowControl/>
              <w:spacing w:before="100" w:beforeAutospacing="1" w:line="480" w:lineRule="exact"/>
              <w:ind w:left="10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美</w:t>
            </w:r>
            <w:proofErr w:type="gramStart"/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勞</w:t>
            </w:r>
            <w:proofErr w:type="gramEnd"/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教室 □班級教室□校園展示 □班級展示□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其他</w:t>
            </w:r>
            <w:r w:rsidR="00CF12BE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: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＿</w:t>
            </w:r>
            <w:proofErr w:type="gramEnd"/>
          </w:p>
        </w:tc>
      </w:tr>
      <w:tr w:rsidR="003B132B" w:rsidRPr="007A4785" w:rsidTr="003B132B">
        <w:trPr>
          <w:trHeight w:val="661"/>
        </w:trPr>
        <w:tc>
          <w:tcPr>
            <w:tcW w:w="1527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課程名稱</w:t>
            </w:r>
          </w:p>
        </w:tc>
        <w:tc>
          <w:tcPr>
            <w:tcW w:w="2115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辦理期間</w:t>
            </w:r>
          </w:p>
        </w:tc>
        <w:tc>
          <w:tcPr>
            <w:tcW w:w="3424" w:type="dxa"/>
            <w:vMerge w:val="restart"/>
          </w:tcPr>
          <w:p w:rsidR="003B132B" w:rsidRPr="007A4785" w:rsidRDefault="003B132B" w:rsidP="003B132B">
            <w:pPr>
              <w:widowControl/>
              <w:spacing w:before="85"/>
              <w:ind w:left="27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自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年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月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日起</w:t>
            </w: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至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年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月 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日止</w:t>
            </w:r>
          </w:p>
        </w:tc>
      </w:tr>
      <w:tr w:rsidR="003B132B" w:rsidRPr="007A4785" w:rsidTr="003B132B">
        <w:tc>
          <w:tcPr>
            <w:tcW w:w="1527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對象</w:t>
            </w:r>
          </w:p>
        </w:tc>
        <w:tc>
          <w:tcPr>
            <w:tcW w:w="2115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132B" w:rsidRPr="007A4785" w:rsidTr="003B132B">
        <w:tc>
          <w:tcPr>
            <w:tcW w:w="1527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課程場次</w:t>
            </w:r>
          </w:p>
        </w:tc>
        <w:tc>
          <w:tcPr>
            <w:tcW w:w="2115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活動人次</w:t>
            </w:r>
          </w:p>
        </w:tc>
        <w:tc>
          <w:tcPr>
            <w:tcW w:w="3424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男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</w:t>
            </w:r>
            <w:r w:rsidRPr="007A4785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女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Times New Roman" w:eastAsia="標楷體" w:hAnsi="Times New Roman" w:cs="Times New Roman" w:hint="eastAsia"/>
                <w:szCs w:val="24"/>
              </w:rPr>
              <w:t>總人數</w:t>
            </w:r>
            <w:proofErr w:type="gramStart"/>
            <w:r w:rsidRPr="007A478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＿＿</w:t>
            </w:r>
            <w:proofErr w:type="gramEnd"/>
            <w:r w:rsidRPr="007A4785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3B132B" w:rsidRPr="007A4785" w:rsidTr="003B132B">
        <w:tc>
          <w:tcPr>
            <w:tcW w:w="1527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附件</w:t>
            </w:r>
          </w:p>
        </w:tc>
        <w:tc>
          <w:tcPr>
            <w:tcW w:w="7230" w:type="dxa"/>
            <w:gridSpan w:val="3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□公文 □成果報告書 □活動照片 □課程表或流程表 □其他</w:t>
            </w:r>
          </w:p>
        </w:tc>
      </w:tr>
      <w:tr w:rsidR="003B132B" w:rsidRPr="007A4785" w:rsidTr="003B132B">
        <w:tc>
          <w:tcPr>
            <w:tcW w:w="1527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教學目標</w:t>
            </w:r>
          </w:p>
        </w:tc>
        <w:tc>
          <w:tcPr>
            <w:tcW w:w="7230" w:type="dxa"/>
            <w:gridSpan w:val="3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3B132B" w:rsidRPr="007A4785" w:rsidTr="003B132B">
        <w:tc>
          <w:tcPr>
            <w:tcW w:w="1527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教學心得</w:t>
            </w:r>
          </w:p>
        </w:tc>
        <w:tc>
          <w:tcPr>
            <w:tcW w:w="7230" w:type="dxa"/>
            <w:gridSpan w:val="3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3B132B" w:rsidRPr="007A4785" w:rsidTr="003B132B">
        <w:tc>
          <w:tcPr>
            <w:tcW w:w="1527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t>效益評估</w:t>
            </w:r>
          </w:p>
        </w:tc>
        <w:tc>
          <w:tcPr>
            <w:tcW w:w="7230" w:type="dxa"/>
            <w:gridSpan w:val="3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3B132B" w:rsidRPr="007A4785" w:rsidTr="003B132B">
        <w:tc>
          <w:tcPr>
            <w:tcW w:w="1527" w:type="dxa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A4785">
              <w:rPr>
                <w:rFonts w:ascii="標楷體" w:eastAsia="標楷體" w:hAnsi="標楷體" w:cs="新細明體"/>
                <w:bCs/>
                <w:kern w:val="0"/>
                <w:szCs w:val="24"/>
              </w:rPr>
              <w:lastRenderedPageBreak/>
              <w:t>檢討與建議</w:t>
            </w:r>
          </w:p>
        </w:tc>
        <w:tc>
          <w:tcPr>
            <w:tcW w:w="7230" w:type="dxa"/>
            <w:gridSpan w:val="3"/>
          </w:tcPr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3B132B" w:rsidRPr="007A4785" w:rsidRDefault="003B132B" w:rsidP="003B132B">
            <w:pPr>
              <w:widowControl/>
              <w:spacing w:before="100" w:beforeAutospacing="1" w:line="48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</w:tbl>
    <w:p w:rsidR="003B132B" w:rsidRPr="007A4785" w:rsidRDefault="003B132B" w:rsidP="003B132B">
      <w:pPr>
        <w:widowControl/>
        <w:spacing w:before="100" w:beforeAutospacing="1" w:line="480" w:lineRule="exact"/>
        <w:ind w:leftChars="-1" w:left="-1" w:hanging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4785">
        <w:rPr>
          <w:rFonts w:ascii="標楷體" w:eastAsia="標楷體" w:hAnsi="標楷體" w:cs="新細明體" w:hint="eastAsia"/>
          <w:b/>
          <w:bCs/>
          <w:kern w:val="0"/>
          <w:szCs w:val="24"/>
        </w:rPr>
        <w:t>請詳填寫成果報告及每項課程活動相片</w:t>
      </w:r>
      <w:r w:rsidR="000631AB">
        <w:rPr>
          <w:rFonts w:ascii="標楷體" w:eastAsia="標楷體" w:hAnsi="標楷體" w:cs="新細明體" w:hint="eastAsia"/>
          <w:b/>
          <w:bCs/>
          <w:kern w:val="0"/>
          <w:szCs w:val="24"/>
        </w:rPr>
        <w:t>並繳交紙本及電子</w:t>
      </w:r>
      <w:r w:rsidR="000631AB">
        <w:rPr>
          <w:rFonts w:ascii="標楷體" w:eastAsia="標楷體" w:hAnsi="標楷體" w:cs="新細明體"/>
          <w:b/>
          <w:bCs/>
          <w:kern w:val="0"/>
          <w:szCs w:val="24"/>
        </w:rPr>
        <w:t>檔</w:t>
      </w:r>
      <w:r w:rsidRPr="007A4785">
        <w:rPr>
          <w:rFonts w:ascii="標楷體" w:eastAsia="標楷體" w:hAnsi="標楷體" w:cs="新細明體" w:hint="eastAsia"/>
          <w:b/>
          <w:bCs/>
          <w:kern w:val="0"/>
          <w:szCs w:val="24"/>
        </w:rPr>
        <w:t>（</w:t>
      </w:r>
      <w:r w:rsidRPr="007A4785">
        <w:rPr>
          <w:rFonts w:ascii="標楷體" w:eastAsia="標楷體" w:hAnsi="標楷體" w:cs="新細明體" w:hint="eastAsia"/>
          <w:b/>
          <w:bCs/>
          <w:spacing w:val="-20"/>
          <w:kern w:val="0"/>
          <w:szCs w:val="24"/>
        </w:rPr>
        <w:t xml:space="preserve">另以 </w:t>
      </w:r>
      <w:r w:rsidRPr="007A4785">
        <w:rPr>
          <w:rFonts w:ascii="標楷體" w:eastAsia="標楷體" w:hAnsi="標楷體" w:cs="Times New Roman" w:hint="eastAsia"/>
          <w:b/>
          <w:bCs/>
          <w:kern w:val="0"/>
          <w:szCs w:val="24"/>
        </w:rPr>
        <w:t>A4</w:t>
      </w:r>
      <w:r w:rsidRPr="007A4785">
        <w:rPr>
          <w:rFonts w:ascii="標楷體" w:eastAsia="標楷體" w:hAnsi="標楷體" w:cs="Times New Roman" w:hint="eastAsia"/>
          <w:b/>
          <w:bCs/>
          <w:spacing w:val="-12"/>
          <w:kern w:val="0"/>
          <w:szCs w:val="24"/>
        </w:rPr>
        <w:t xml:space="preserve"> </w:t>
      </w:r>
      <w:r w:rsidRPr="007A4785">
        <w:rPr>
          <w:rFonts w:ascii="標楷體" w:eastAsia="標楷體" w:hAnsi="標楷體" w:cs="新細明體" w:hint="eastAsia"/>
          <w:b/>
          <w:bCs/>
          <w:spacing w:val="-12"/>
          <w:kern w:val="0"/>
          <w:szCs w:val="24"/>
        </w:rPr>
        <w:t xml:space="preserve">直式紙粘貼＋相片至少 </w:t>
      </w:r>
      <w:r w:rsidRPr="007A4785">
        <w:rPr>
          <w:rFonts w:ascii="標楷體" w:eastAsia="標楷體" w:hAnsi="標楷體" w:cs="Times New Roman" w:hint="eastAsia"/>
          <w:b/>
          <w:bCs/>
          <w:kern w:val="0"/>
          <w:szCs w:val="24"/>
        </w:rPr>
        <w:t>6</w:t>
      </w:r>
      <w:r w:rsidRPr="007A4785">
        <w:rPr>
          <w:rFonts w:ascii="標楷體" w:eastAsia="標楷體" w:hAnsi="標楷體" w:cs="Times New Roman" w:hint="eastAsia"/>
          <w:b/>
          <w:bCs/>
          <w:spacing w:val="-20"/>
          <w:kern w:val="0"/>
          <w:szCs w:val="24"/>
        </w:rPr>
        <w:t xml:space="preserve"> </w:t>
      </w:r>
      <w:r w:rsidRPr="007A4785">
        <w:rPr>
          <w:rFonts w:ascii="標楷體" w:eastAsia="標楷體" w:hAnsi="標楷體" w:cs="新細明體" w:hint="eastAsia"/>
          <w:b/>
          <w:bCs/>
          <w:spacing w:val="-20"/>
          <w:kern w:val="0"/>
          <w:szCs w:val="24"/>
        </w:rPr>
        <w:t>張，</w:t>
      </w:r>
      <w:r w:rsidRPr="007A4785">
        <w:rPr>
          <w:rFonts w:ascii="標楷體" w:eastAsia="標楷體" w:hAnsi="標楷體" w:cs="新細明體" w:hint="eastAsia"/>
          <w:b/>
          <w:bCs/>
          <w:kern w:val="0"/>
          <w:szCs w:val="24"/>
        </w:rPr>
        <w:t>並加以文字說明</w:t>
      </w:r>
      <w:r w:rsidRPr="007A4785">
        <w:rPr>
          <w:rFonts w:ascii="標楷體" w:eastAsia="標楷體" w:hAnsi="標楷體" w:cs="新細明體" w:hint="eastAsia"/>
          <w:b/>
          <w:bCs/>
          <w:spacing w:val="-120"/>
          <w:kern w:val="0"/>
          <w:szCs w:val="24"/>
        </w:rPr>
        <w:t>）</w:t>
      </w:r>
    </w:p>
    <w:tbl>
      <w:tblPr>
        <w:tblpPr w:leftFromText="180" w:rightFromText="180" w:vertAnchor="text" w:horzAnchor="page" w:tblpX="2725" w:tblpY="2455"/>
        <w:tblW w:w="2664" w:type="dxa"/>
        <w:tblCellSpacing w:w="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2664"/>
      </w:tblGrid>
      <w:tr w:rsidR="003B132B" w:rsidRPr="007A4785" w:rsidTr="003B132B">
        <w:trPr>
          <w:trHeight w:val="1260"/>
          <w:tblCellSpacing w:w="0" w:type="dxa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132B" w:rsidRPr="007A4785" w:rsidRDefault="003B132B" w:rsidP="003B132B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B132B" w:rsidRPr="007A4785" w:rsidRDefault="003B132B" w:rsidP="003B132B">
      <w:pPr>
        <w:spacing w:line="800" w:lineRule="exact"/>
        <w:ind w:leftChars="120" w:left="1701" w:hanging="1413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B132B" w:rsidRPr="007A4785" w:rsidRDefault="003B132B" w:rsidP="003B132B">
      <w:pPr>
        <w:spacing w:line="400" w:lineRule="exact"/>
        <w:rPr>
          <w:rFonts w:ascii="標楷體" w:eastAsia="標楷體" w:hAnsi="標楷體"/>
          <w:szCs w:val="24"/>
        </w:rPr>
      </w:pPr>
    </w:p>
    <w:p w:rsidR="003B132B" w:rsidRPr="007A4785" w:rsidRDefault="003B132B" w:rsidP="003B132B">
      <w:pPr>
        <w:spacing w:line="400" w:lineRule="exact"/>
        <w:rPr>
          <w:rFonts w:ascii="標楷體" w:eastAsia="標楷體" w:hAnsi="標楷體"/>
          <w:szCs w:val="24"/>
        </w:rPr>
      </w:pPr>
    </w:p>
    <w:p w:rsidR="003B132B" w:rsidRPr="007A4785" w:rsidRDefault="003B132B" w:rsidP="003B132B">
      <w:pPr>
        <w:spacing w:line="400" w:lineRule="exact"/>
        <w:rPr>
          <w:rFonts w:ascii="標楷體" w:eastAsia="標楷體" w:hAnsi="標楷體"/>
          <w:szCs w:val="24"/>
        </w:rPr>
      </w:pPr>
    </w:p>
    <w:p w:rsidR="003B132B" w:rsidRPr="007A4785" w:rsidRDefault="003B132B" w:rsidP="003B132B">
      <w:pPr>
        <w:spacing w:line="400" w:lineRule="exact"/>
        <w:rPr>
          <w:rFonts w:ascii="標楷體" w:eastAsia="標楷體" w:hAnsi="標楷體"/>
          <w:szCs w:val="24"/>
        </w:rPr>
      </w:pPr>
    </w:p>
    <w:p w:rsidR="000C46B8" w:rsidRPr="003B132B" w:rsidRDefault="000C46B8"/>
    <w:sectPr w:rsidR="000C46B8" w:rsidRPr="003B132B" w:rsidSect="003B13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EE" w:rsidRDefault="00725AEE" w:rsidP="002C0ABE">
      <w:r>
        <w:separator/>
      </w:r>
    </w:p>
  </w:endnote>
  <w:endnote w:type="continuationSeparator" w:id="0">
    <w:p w:rsidR="00725AEE" w:rsidRDefault="00725AEE" w:rsidP="002C0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EE" w:rsidRDefault="00725AEE" w:rsidP="002C0ABE">
      <w:r>
        <w:separator/>
      </w:r>
    </w:p>
  </w:footnote>
  <w:footnote w:type="continuationSeparator" w:id="0">
    <w:p w:rsidR="00725AEE" w:rsidRDefault="00725AEE" w:rsidP="002C0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270"/>
    <w:multiLevelType w:val="hybridMultilevel"/>
    <w:tmpl w:val="377E623C"/>
    <w:lvl w:ilvl="0" w:tplc="EFE24872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DFDA2AF4">
      <w:start w:val="1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615"/>
    <w:multiLevelType w:val="hybridMultilevel"/>
    <w:tmpl w:val="9C7E1744"/>
    <w:lvl w:ilvl="0" w:tplc="F64A3F7C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2F565300">
      <w:start w:val="1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93014D"/>
    <w:multiLevelType w:val="hybridMultilevel"/>
    <w:tmpl w:val="92F405D8"/>
    <w:lvl w:ilvl="0" w:tplc="EFE24872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>
    <w:nsid w:val="1A347628"/>
    <w:multiLevelType w:val="hybridMultilevel"/>
    <w:tmpl w:val="FAD66B36"/>
    <w:lvl w:ilvl="0" w:tplc="F64A3F7C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FBD4876E">
      <w:start w:val="1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5D65BE"/>
    <w:multiLevelType w:val="hybridMultilevel"/>
    <w:tmpl w:val="F2F4F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C144AD"/>
    <w:multiLevelType w:val="hybridMultilevel"/>
    <w:tmpl w:val="B00C53F8"/>
    <w:lvl w:ilvl="0" w:tplc="DE3C4C52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AC1C4C"/>
    <w:multiLevelType w:val="hybridMultilevel"/>
    <w:tmpl w:val="D5C45466"/>
    <w:lvl w:ilvl="0" w:tplc="748A73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1C5E4D"/>
    <w:multiLevelType w:val="hybridMultilevel"/>
    <w:tmpl w:val="F8A6BB4E"/>
    <w:lvl w:ilvl="0" w:tplc="DE3C4C52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FB58B2"/>
    <w:multiLevelType w:val="hybridMultilevel"/>
    <w:tmpl w:val="1B4C99E8"/>
    <w:lvl w:ilvl="0" w:tplc="06868B14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>
    <w:nsid w:val="6AD41242"/>
    <w:multiLevelType w:val="hybridMultilevel"/>
    <w:tmpl w:val="96B053B0"/>
    <w:lvl w:ilvl="0" w:tplc="80688234">
      <w:start w:val="1"/>
      <w:numFmt w:val="decimal"/>
      <w:suff w:val="nothing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32B"/>
    <w:rsid w:val="000631AB"/>
    <w:rsid w:val="00081FA2"/>
    <w:rsid w:val="000C46B8"/>
    <w:rsid w:val="001278D2"/>
    <w:rsid w:val="001A327C"/>
    <w:rsid w:val="001B6358"/>
    <w:rsid w:val="002C0ABE"/>
    <w:rsid w:val="003B132B"/>
    <w:rsid w:val="003D72D2"/>
    <w:rsid w:val="003F1D14"/>
    <w:rsid w:val="00725AEE"/>
    <w:rsid w:val="00812440"/>
    <w:rsid w:val="008B43C5"/>
    <w:rsid w:val="008E63DB"/>
    <w:rsid w:val="009A0C75"/>
    <w:rsid w:val="00A1322F"/>
    <w:rsid w:val="00A81C7C"/>
    <w:rsid w:val="00C40604"/>
    <w:rsid w:val="00CC2488"/>
    <w:rsid w:val="00CF12BE"/>
    <w:rsid w:val="00D25E7B"/>
    <w:rsid w:val="00D85BED"/>
    <w:rsid w:val="00DA4B92"/>
    <w:rsid w:val="00F06F8C"/>
    <w:rsid w:val="00F3431E"/>
    <w:rsid w:val="00F70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2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B132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B132B"/>
    <w:rPr>
      <w:sz w:val="20"/>
      <w:szCs w:val="20"/>
    </w:rPr>
  </w:style>
  <w:style w:type="character" w:styleId="a8">
    <w:name w:val="Hyperlink"/>
    <w:basedOn w:val="a0"/>
    <w:uiPriority w:val="99"/>
    <w:unhideWhenUsed/>
    <w:rsid w:val="003B132B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3B1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3B132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3B132B"/>
    <w:rPr>
      <w:rFonts w:ascii="Times New Roman" w:eastAsia="標楷體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B1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B1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e86029@mail.e-land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e86029@mail.e-lan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D5CA-9C4B-46ED-AC2E-56E0AA04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10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宛玲</dc:creator>
  <cp:lastModifiedBy>楊宛玲</cp:lastModifiedBy>
  <cp:revision>2</cp:revision>
  <cp:lastPrinted>2022-03-28T02:41:00Z</cp:lastPrinted>
  <dcterms:created xsi:type="dcterms:W3CDTF">2022-09-07T01:09:00Z</dcterms:created>
  <dcterms:modified xsi:type="dcterms:W3CDTF">2022-09-07T01:09:00Z</dcterms:modified>
</cp:coreProperties>
</file>